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8F3B" w14:textId="77777777" w:rsidR="000969FB" w:rsidRPr="00A14558" w:rsidRDefault="000969FB" w:rsidP="000969FB">
      <w:pPr>
        <w:spacing w:line="256" w:lineRule="auto"/>
        <w:rPr>
          <w:rFonts w:ascii="Arial" w:eastAsia="Calibri" w:hAnsi="Arial" w:cs="Arial"/>
        </w:rPr>
      </w:pPr>
      <w:r w:rsidRPr="00344BD2">
        <w:rPr>
          <w:rFonts w:ascii="Arial" w:eastAsia="Calibri" w:hAnsi="Arial" w:cs="Arial"/>
        </w:rPr>
        <w:t xml:space="preserve">             </w:t>
      </w:r>
      <w:r w:rsidRPr="00344BD2">
        <w:rPr>
          <w:rFonts w:ascii="Arial" w:eastAsia="Calibri" w:hAnsi="Arial" w:cs="Arial"/>
          <w:b/>
          <w:bCs/>
        </w:rPr>
        <w:t xml:space="preserve">         </w:t>
      </w:r>
    </w:p>
    <w:p w14:paraId="2A20B4C2" w14:textId="77777777" w:rsidR="000969FB" w:rsidRPr="007E64F3" w:rsidRDefault="000969FB" w:rsidP="000969FB">
      <w:pPr>
        <w:jc w:val="both"/>
        <w:rPr>
          <w:rFonts w:eastAsia="Calibri"/>
          <w:b/>
        </w:rPr>
      </w:pPr>
      <w:r w:rsidRPr="007E64F3">
        <w:rPr>
          <w:rFonts w:eastAsia="Calibri"/>
        </w:rPr>
        <w:t xml:space="preserve">  </w:t>
      </w:r>
      <w:r w:rsidRPr="007E64F3">
        <w:rPr>
          <w:rFonts w:eastAsia="Calibri"/>
          <w:b/>
        </w:rPr>
        <w:t xml:space="preserve">                          </w:t>
      </w:r>
      <w:r w:rsidRPr="007E64F3">
        <w:rPr>
          <w:rFonts w:eastAsia="Calibri"/>
          <w:b/>
          <w:noProof/>
        </w:rPr>
        <w:drawing>
          <wp:inline distT="0" distB="0" distL="0" distR="0" wp14:anchorId="62FF5A47" wp14:editId="79374A01">
            <wp:extent cx="514350" cy="619125"/>
            <wp:effectExtent l="0" t="0" r="0" b="9525"/>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r w:rsidRPr="007E64F3">
        <w:rPr>
          <w:rFonts w:eastAsia="Calibri"/>
          <w:b/>
        </w:rPr>
        <w:tab/>
      </w:r>
      <w:r w:rsidRPr="007E64F3">
        <w:rPr>
          <w:rFonts w:eastAsia="Calibri"/>
          <w:b/>
        </w:rPr>
        <w:tab/>
      </w:r>
    </w:p>
    <w:p w14:paraId="43C346BA" w14:textId="77777777" w:rsidR="000969FB" w:rsidRPr="007E64F3" w:rsidRDefault="000969FB" w:rsidP="000969FB">
      <w:pPr>
        <w:tabs>
          <w:tab w:val="center" w:pos="2268"/>
        </w:tabs>
        <w:spacing w:line="256" w:lineRule="auto"/>
        <w:jc w:val="both"/>
        <w:rPr>
          <w:rFonts w:eastAsia="Calibri"/>
          <w:b/>
        </w:rPr>
      </w:pPr>
      <w:r w:rsidRPr="007E64F3">
        <w:rPr>
          <w:rFonts w:eastAsia="Calibri"/>
          <w:b/>
        </w:rPr>
        <w:tab/>
        <w:t>REPUBLIKA HRVATSKA</w:t>
      </w:r>
    </w:p>
    <w:p w14:paraId="357D15A7" w14:textId="77777777" w:rsidR="000969FB" w:rsidRDefault="000969FB" w:rsidP="000969FB">
      <w:pPr>
        <w:suppressAutoHyphens/>
        <w:ind w:right="-1134"/>
        <w:jc w:val="both"/>
        <w:rPr>
          <w:b/>
          <w:bCs/>
          <w:noProof/>
          <w:lang w:eastAsia="ar-SA"/>
        </w:rPr>
      </w:pPr>
      <w:r w:rsidRPr="007E64F3">
        <w:rPr>
          <w:b/>
          <w:bCs/>
          <w:noProof/>
          <w:lang w:eastAsia="ar-SA"/>
        </w:rPr>
        <w:t xml:space="preserve">     SPLITSKO-DALMATINSKA ŽUPANIJA</w:t>
      </w:r>
    </w:p>
    <w:p w14:paraId="1AB47778" w14:textId="77777777" w:rsidR="000969FB" w:rsidRDefault="000969FB" w:rsidP="000969FB">
      <w:pPr>
        <w:suppressAutoHyphens/>
        <w:ind w:right="-1134"/>
        <w:jc w:val="both"/>
        <w:rPr>
          <w:b/>
          <w:bCs/>
          <w:noProof/>
          <w:lang w:eastAsia="ar-SA"/>
        </w:rPr>
      </w:pPr>
    </w:p>
    <w:p w14:paraId="1857FB3B" w14:textId="77777777" w:rsidR="000969FB" w:rsidRDefault="000969FB" w:rsidP="000969FB">
      <w:pPr>
        <w:suppressAutoHyphens/>
        <w:ind w:right="-1134"/>
        <w:jc w:val="both"/>
        <w:rPr>
          <w:b/>
          <w:bCs/>
          <w:noProof/>
          <w:lang w:eastAsia="ar-SA"/>
        </w:rPr>
      </w:pPr>
    </w:p>
    <w:p w14:paraId="024DC899" w14:textId="77777777" w:rsidR="000969FB" w:rsidRDefault="000969FB" w:rsidP="000969FB">
      <w:pPr>
        <w:suppressAutoHyphens/>
        <w:ind w:right="-1134"/>
        <w:jc w:val="both"/>
        <w:rPr>
          <w:b/>
          <w:bCs/>
          <w:noProof/>
          <w:lang w:eastAsia="ar-SA"/>
        </w:rPr>
      </w:pPr>
    </w:p>
    <w:p w14:paraId="7D1557F7" w14:textId="77777777" w:rsidR="000969FB" w:rsidRPr="00546653" w:rsidRDefault="000969FB" w:rsidP="000969FB">
      <w:pPr>
        <w:rPr>
          <w:bCs/>
        </w:rPr>
      </w:pPr>
    </w:p>
    <w:p w14:paraId="36DC9C63" w14:textId="77777777" w:rsidR="000969FB" w:rsidRPr="00E755B8" w:rsidRDefault="000969FB" w:rsidP="000969FB">
      <w:pPr>
        <w:jc w:val="center"/>
        <w:rPr>
          <w:b/>
          <w:bCs/>
        </w:rPr>
      </w:pPr>
      <w:r w:rsidRPr="00E755B8">
        <w:rPr>
          <w:b/>
          <w:bCs/>
        </w:rPr>
        <w:t xml:space="preserve">                                                                    </w:t>
      </w:r>
      <w:r>
        <w:rPr>
          <w:b/>
          <w:bCs/>
        </w:rPr>
        <w:t xml:space="preserve"> </w:t>
      </w:r>
      <w:r w:rsidRPr="00E755B8">
        <w:rPr>
          <w:b/>
          <w:bCs/>
        </w:rPr>
        <w:t xml:space="preserve">   OPĆINA PODSTRANA</w:t>
      </w:r>
    </w:p>
    <w:p w14:paraId="486863E5" w14:textId="77777777" w:rsidR="000969FB" w:rsidRPr="00E755B8" w:rsidRDefault="000969FB" w:rsidP="000969FB">
      <w:pPr>
        <w:rPr>
          <w:b/>
          <w:bCs/>
        </w:rPr>
      </w:pPr>
      <w:r w:rsidRPr="00E755B8">
        <w:rPr>
          <w:b/>
          <w:bCs/>
        </w:rPr>
        <w:t xml:space="preserve">                                                                                                Općinsko vijeće</w:t>
      </w:r>
    </w:p>
    <w:p w14:paraId="67CD318A" w14:textId="77777777" w:rsidR="000969FB" w:rsidRPr="00E755B8" w:rsidRDefault="000969FB" w:rsidP="000969FB">
      <w:pPr>
        <w:rPr>
          <w:b/>
          <w:bCs/>
        </w:rPr>
      </w:pPr>
    </w:p>
    <w:p w14:paraId="45F263CF" w14:textId="77777777" w:rsidR="000969FB" w:rsidRPr="00E755B8" w:rsidRDefault="000969FB" w:rsidP="000969FB">
      <w:pPr>
        <w:rPr>
          <w:b/>
          <w:bCs/>
        </w:rPr>
      </w:pPr>
    </w:p>
    <w:p w14:paraId="7EEBCC85" w14:textId="77777777" w:rsidR="000969FB" w:rsidRPr="00E755B8" w:rsidRDefault="000969FB" w:rsidP="000969FB">
      <w:pPr>
        <w:rPr>
          <w:b/>
          <w:bCs/>
        </w:rPr>
      </w:pPr>
    </w:p>
    <w:p w14:paraId="3711FFBB" w14:textId="77777777" w:rsidR="000969FB" w:rsidRPr="00E755B8" w:rsidRDefault="000969FB" w:rsidP="000969FB">
      <w:pPr>
        <w:rPr>
          <w:b/>
          <w:bCs/>
        </w:rPr>
      </w:pPr>
    </w:p>
    <w:p w14:paraId="488C74B0" w14:textId="760F9267" w:rsidR="000969FB" w:rsidRPr="00E755B8" w:rsidRDefault="000969FB" w:rsidP="000969FB">
      <w:pPr>
        <w:ind w:left="3540" w:hanging="3540"/>
        <w:contextualSpacing/>
      </w:pPr>
      <w:r w:rsidRPr="00E755B8">
        <w:rPr>
          <w:b/>
          <w:bCs/>
        </w:rPr>
        <w:t>PREDMET:</w:t>
      </w:r>
      <w:r w:rsidRPr="00E755B8">
        <w:rPr>
          <w:b/>
          <w:bCs/>
        </w:rPr>
        <w:tab/>
      </w:r>
      <w:r w:rsidRPr="00E755B8">
        <w:rPr>
          <w:b/>
          <w:bCs/>
        </w:rPr>
        <w:tab/>
      </w:r>
      <w:r w:rsidRPr="00E755B8">
        <w:rPr>
          <w:b/>
          <w:bCs/>
        </w:rPr>
        <w:tab/>
        <w:t xml:space="preserve"> </w:t>
      </w:r>
      <w:r>
        <w:rPr>
          <w:b/>
          <w:bCs/>
        </w:rPr>
        <w:t xml:space="preserve">           </w:t>
      </w:r>
      <w:r w:rsidRPr="00E755B8">
        <w:rPr>
          <w:b/>
          <w:bCs/>
        </w:rPr>
        <w:t xml:space="preserve"> </w:t>
      </w:r>
      <w:r w:rsidRPr="00E755B8">
        <w:t xml:space="preserve">Odluka o visini </w:t>
      </w:r>
      <w:r>
        <w:t>paušalnog</w:t>
      </w:r>
      <w:r w:rsidRPr="00E755B8">
        <w:t xml:space="preserve"> poreza </w:t>
      </w:r>
    </w:p>
    <w:p w14:paraId="33F4CA56" w14:textId="38EBE704" w:rsidR="000969FB" w:rsidRDefault="000969FB" w:rsidP="000969FB">
      <w:pPr>
        <w:ind w:left="3540" w:hanging="3540"/>
        <w:contextualSpacing/>
      </w:pPr>
      <w:r w:rsidRPr="00E755B8">
        <w:t xml:space="preserve">                                                                                     </w:t>
      </w:r>
      <w:r>
        <w:t>z</w:t>
      </w:r>
      <w:r w:rsidRPr="00E755B8">
        <w:t>a d</w:t>
      </w:r>
      <w:r>
        <w:t xml:space="preserve">jelatnosti iznajmljivanja i smještaja </w:t>
      </w:r>
    </w:p>
    <w:p w14:paraId="4F654FEA" w14:textId="4E32986E" w:rsidR="000969FB" w:rsidRPr="00E755B8" w:rsidRDefault="000969FB" w:rsidP="000969FB">
      <w:pPr>
        <w:ind w:left="3540" w:hanging="3540"/>
        <w:contextualSpacing/>
      </w:pPr>
      <w:r>
        <w:t xml:space="preserve">                                                                                     u turizmu</w:t>
      </w:r>
      <w:r w:rsidRPr="00E755B8">
        <w:t xml:space="preserve"> </w:t>
      </w:r>
      <w:r>
        <w:t xml:space="preserve">na području </w:t>
      </w:r>
      <w:r w:rsidRPr="00E755B8">
        <w:t xml:space="preserve">Općine Podstrana         </w:t>
      </w:r>
    </w:p>
    <w:p w14:paraId="7CB7A4E3" w14:textId="77777777" w:rsidR="000969FB" w:rsidRPr="00E755B8" w:rsidRDefault="000969FB" w:rsidP="000969FB">
      <w:pPr>
        <w:ind w:left="708" w:hanging="708"/>
        <w:contextualSpacing/>
      </w:pPr>
      <w:r w:rsidRPr="00E755B8">
        <w:tab/>
      </w:r>
      <w:r w:rsidRPr="00E755B8">
        <w:tab/>
      </w:r>
      <w:r w:rsidRPr="00E755B8">
        <w:tab/>
      </w:r>
      <w:r w:rsidRPr="00E755B8">
        <w:tab/>
      </w:r>
      <w:r w:rsidRPr="00E755B8">
        <w:tab/>
      </w:r>
      <w:r w:rsidRPr="00E755B8">
        <w:tab/>
      </w:r>
      <w:r w:rsidRPr="00E755B8">
        <w:tab/>
      </w:r>
    </w:p>
    <w:p w14:paraId="2C3D9359" w14:textId="77777777" w:rsidR="000969FB" w:rsidRPr="00E755B8" w:rsidRDefault="000969FB" w:rsidP="000969FB">
      <w:pPr>
        <w:rPr>
          <w:b/>
          <w:bCs/>
        </w:rPr>
      </w:pPr>
    </w:p>
    <w:p w14:paraId="514A92F9" w14:textId="527397B5" w:rsidR="000969FB" w:rsidRPr="00E755B8" w:rsidRDefault="000969FB" w:rsidP="000969FB">
      <w:pPr>
        <w:rPr>
          <w:bCs/>
        </w:rPr>
      </w:pPr>
      <w:r w:rsidRPr="00E755B8">
        <w:rPr>
          <w:b/>
          <w:bCs/>
        </w:rPr>
        <w:t xml:space="preserve">PRAVNI TEMELJ: </w:t>
      </w:r>
      <w:r w:rsidRPr="00E755B8">
        <w:rPr>
          <w:b/>
          <w:bCs/>
        </w:rPr>
        <w:tab/>
      </w:r>
      <w:r w:rsidRPr="00E755B8">
        <w:rPr>
          <w:b/>
          <w:bCs/>
        </w:rPr>
        <w:tab/>
      </w:r>
      <w:r w:rsidRPr="00E755B8">
        <w:rPr>
          <w:b/>
          <w:bCs/>
        </w:rPr>
        <w:tab/>
      </w:r>
      <w:r w:rsidRPr="00E755B8">
        <w:rPr>
          <w:b/>
          <w:bCs/>
        </w:rPr>
        <w:tab/>
      </w:r>
      <w:r w:rsidRPr="00E755B8">
        <w:rPr>
          <w:b/>
          <w:bCs/>
        </w:rPr>
        <w:tab/>
      </w:r>
      <w:r>
        <w:rPr>
          <w:b/>
          <w:bCs/>
        </w:rPr>
        <w:t xml:space="preserve"> </w:t>
      </w:r>
      <w:r w:rsidRPr="00E755B8">
        <w:t xml:space="preserve">Zakon o </w:t>
      </w:r>
      <w:r>
        <w:t>porezu na dohodak</w:t>
      </w:r>
      <w:r w:rsidRPr="00E755B8">
        <w:t xml:space="preserve">, </w:t>
      </w:r>
      <w:r w:rsidRPr="00E755B8">
        <w:tab/>
      </w:r>
      <w:r w:rsidRPr="00E755B8">
        <w:rPr>
          <w:bCs/>
        </w:rPr>
        <w:tab/>
      </w:r>
      <w:r w:rsidRPr="00E755B8">
        <w:rPr>
          <w:bCs/>
        </w:rPr>
        <w:tab/>
      </w:r>
      <w:r w:rsidRPr="00E755B8">
        <w:rPr>
          <w:bCs/>
        </w:rPr>
        <w:tab/>
      </w:r>
      <w:r w:rsidRPr="00E755B8">
        <w:rPr>
          <w:bCs/>
        </w:rPr>
        <w:tab/>
      </w:r>
      <w:r w:rsidRPr="00E755B8">
        <w:rPr>
          <w:bCs/>
        </w:rPr>
        <w:tab/>
        <w:t xml:space="preserve">                  </w:t>
      </w:r>
      <w:r>
        <w:rPr>
          <w:bCs/>
        </w:rPr>
        <w:t xml:space="preserve"> </w:t>
      </w:r>
      <w:r w:rsidRPr="00E755B8">
        <w:rPr>
          <w:bCs/>
        </w:rPr>
        <w:t xml:space="preserve">   </w:t>
      </w:r>
      <w:r>
        <w:rPr>
          <w:bCs/>
        </w:rPr>
        <w:t xml:space="preserve"> </w:t>
      </w:r>
      <w:r w:rsidRPr="00E755B8">
        <w:rPr>
          <w:bCs/>
        </w:rPr>
        <w:t xml:space="preserve">   </w:t>
      </w:r>
      <w:r>
        <w:rPr>
          <w:bCs/>
        </w:rPr>
        <w:t xml:space="preserve">           </w:t>
      </w:r>
      <w:r w:rsidRPr="00E755B8">
        <w:rPr>
          <w:bCs/>
        </w:rPr>
        <w:t>Statut Općine Podstrana</w:t>
      </w:r>
    </w:p>
    <w:p w14:paraId="34F54BE6" w14:textId="77777777" w:rsidR="000969FB" w:rsidRPr="00E755B8" w:rsidRDefault="000969FB" w:rsidP="000969FB">
      <w:pPr>
        <w:rPr>
          <w:b/>
          <w:bCs/>
        </w:rPr>
      </w:pPr>
    </w:p>
    <w:p w14:paraId="416D908B" w14:textId="77777777" w:rsidR="000969FB" w:rsidRPr="00E755B8" w:rsidRDefault="000969FB" w:rsidP="000969FB">
      <w:pPr>
        <w:rPr>
          <w:b/>
          <w:bCs/>
        </w:rPr>
      </w:pPr>
    </w:p>
    <w:p w14:paraId="234F041B" w14:textId="77777777" w:rsidR="000969FB" w:rsidRPr="00E755B8" w:rsidRDefault="000969FB" w:rsidP="000969FB">
      <w:pPr>
        <w:rPr>
          <w:b/>
          <w:bCs/>
        </w:rPr>
      </w:pPr>
      <w:r w:rsidRPr="00E755B8">
        <w:rPr>
          <w:b/>
          <w:bCs/>
        </w:rPr>
        <w:t xml:space="preserve">NADLEŽNOST ZA </w:t>
      </w:r>
    </w:p>
    <w:p w14:paraId="295D50F5" w14:textId="378FDE8F" w:rsidR="000969FB" w:rsidRPr="00E755B8" w:rsidRDefault="000969FB" w:rsidP="000969FB">
      <w:pPr>
        <w:rPr>
          <w:bCs/>
        </w:rPr>
      </w:pPr>
      <w:r w:rsidRPr="00E755B8">
        <w:rPr>
          <w:b/>
          <w:bCs/>
        </w:rPr>
        <w:t>DONOŠENJE:</w:t>
      </w:r>
      <w:r w:rsidRPr="00E755B8">
        <w:rPr>
          <w:b/>
          <w:bCs/>
        </w:rPr>
        <w:tab/>
      </w:r>
      <w:r w:rsidRPr="00E755B8">
        <w:rPr>
          <w:b/>
          <w:bCs/>
        </w:rPr>
        <w:tab/>
      </w:r>
      <w:r w:rsidRPr="00E755B8">
        <w:rPr>
          <w:b/>
          <w:bCs/>
        </w:rPr>
        <w:tab/>
      </w:r>
      <w:r w:rsidRPr="00E755B8">
        <w:rPr>
          <w:b/>
          <w:bCs/>
        </w:rPr>
        <w:tab/>
      </w:r>
      <w:r w:rsidRPr="00E755B8">
        <w:rPr>
          <w:b/>
          <w:bCs/>
        </w:rPr>
        <w:tab/>
      </w:r>
      <w:r>
        <w:rPr>
          <w:b/>
          <w:bCs/>
        </w:rPr>
        <w:t xml:space="preserve"> </w:t>
      </w:r>
      <w:r w:rsidRPr="00E755B8">
        <w:rPr>
          <w:bCs/>
        </w:rPr>
        <w:t>Općinsko vijeće</w:t>
      </w:r>
    </w:p>
    <w:p w14:paraId="7BF795FA" w14:textId="77777777" w:rsidR="000969FB" w:rsidRPr="00E755B8" w:rsidRDefault="000969FB" w:rsidP="000969FB">
      <w:pPr>
        <w:rPr>
          <w:b/>
          <w:bCs/>
        </w:rPr>
      </w:pPr>
    </w:p>
    <w:p w14:paraId="644182E4" w14:textId="77777777" w:rsidR="000969FB" w:rsidRPr="00E755B8" w:rsidRDefault="000969FB" w:rsidP="000969FB">
      <w:pPr>
        <w:rPr>
          <w:b/>
          <w:bCs/>
        </w:rPr>
      </w:pPr>
    </w:p>
    <w:p w14:paraId="40475466" w14:textId="77777777" w:rsidR="000969FB" w:rsidRPr="00E755B8" w:rsidRDefault="000969FB" w:rsidP="000969FB">
      <w:pPr>
        <w:rPr>
          <w:b/>
          <w:bCs/>
        </w:rPr>
      </w:pPr>
    </w:p>
    <w:p w14:paraId="0B7D924B" w14:textId="2559EBB1" w:rsidR="000969FB" w:rsidRPr="00E755B8" w:rsidRDefault="000969FB" w:rsidP="000969FB">
      <w:pPr>
        <w:rPr>
          <w:bCs/>
        </w:rPr>
      </w:pPr>
      <w:r w:rsidRPr="00E755B8">
        <w:rPr>
          <w:b/>
          <w:bCs/>
        </w:rPr>
        <w:t>PREDLAGATELJ:</w:t>
      </w:r>
      <w:r w:rsidRPr="00E755B8">
        <w:rPr>
          <w:b/>
          <w:bCs/>
        </w:rPr>
        <w:tab/>
      </w:r>
      <w:r w:rsidRPr="00E755B8">
        <w:rPr>
          <w:b/>
          <w:bCs/>
        </w:rPr>
        <w:tab/>
      </w:r>
      <w:r w:rsidRPr="00E755B8">
        <w:rPr>
          <w:b/>
          <w:bCs/>
        </w:rPr>
        <w:tab/>
      </w:r>
      <w:r w:rsidRPr="00E755B8">
        <w:rPr>
          <w:b/>
          <w:bCs/>
        </w:rPr>
        <w:tab/>
      </w:r>
      <w:r w:rsidRPr="00E755B8">
        <w:rPr>
          <w:b/>
          <w:bCs/>
        </w:rPr>
        <w:tab/>
      </w:r>
      <w:r>
        <w:rPr>
          <w:b/>
          <w:bCs/>
        </w:rPr>
        <w:t xml:space="preserve"> </w:t>
      </w:r>
      <w:r w:rsidRPr="00E755B8">
        <w:rPr>
          <w:bCs/>
        </w:rPr>
        <w:t>Općinski načelnik</w:t>
      </w:r>
    </w:p>
    <w:p w14:paraId="6B61F46D" w14:textId="77777777" w:rsidR="000969FB" w:rsidRPr="00E755B8" w:rsidRDefault="000969FB" w:rsidP="000969FB">
      <w:pPr>
        <w:rPr>
          <w:b/>
          <w:bCs/>
        </w:rPr>
      </w:pPr>
    </w:p>
    <w:p w14:paraId="27EAE7BE" w14:textId="77777777" w:rsidR="000969FB" w:rsidRPr="00E755B8" w:rsidRDefault="000969FB" w:rsidP="000969FB">
      <w:pPr>
        <w:rPr>
          <w:b/>
          <w:bCs/>
        </w:rPr>
      </w:pPr>
    </w:p>
    <w:p w14:paraId="79C93E75" w14:textId="77777777" w:rsidR="000969FB" w:rsidRPr="00E755B8" w:rsidRDefault="000969FB" w:rsidP="000969FB">
      <w:pPr>
        <w:rPr>
          <w:b/>
          <w:bCs/>
        </w:rPr>
      </w:pPr>
    </w:p>
    <w:p w14:paraId="386E17EC" w14:textId="77777777" w:rsidR="000969FB" w:rsidRPr="00E755B8" w:rsidRDefault="000969FB" w:rsidP="000969FB">
      <w:pPr>
        <w:rPr>
          <w:b/>
          <w:bCs/>
        </w:rPr>
      </w:pPr>
    </w:p>
    <w:p w14:paraId="729897AA" w14:textId="77777777" w:rsidR="000969FB" w:rsidRPr="00E755B8" w:rsidRDefault="000969FB" w:rsidP="000969FB">
      <w:pPr>
        <w:rPr>
          <w:bCs/>
        </w:rPr>
      </w:pPr>
      <w:r w:rsidRPr="00E755B8">
        <w:rPr>
          <w:b/>
          <w:bCs/>
        </w:rPr>
        <w:t>STRUČNA OBRADA:</w:t>
      </w:r>
      <w:r w:rsidRPr="00E755B8">
        <w:rPr>
          <w:b/>
          <w:bCs/>
        </w:rPr>
        <w:tab/>
      </w:r>
      <w:r w:rsidRPr="00E755B8">
        <w:rPr>
          <w:b/>
          <w:bCs/>
        </w:rPr>
        <w:tab/>
      </w:r>
      <w:r w:rsidRPr="00E755B8">
        <w:rPr>
          <w:b/>
          <w:bCs/>
        </w:rPr>
        <w:tab/>
      </w:r>
      <w:r w:rsidRPr="00E755B8">
        <w:rPr>
          <w:b/>
          <w:bCs/>
        </w:rPr>
        <w:tab/>
      </w:r>
      <w:r w:rsidRPr="00E755B8">
        <w:rPr>
          <w:bCs/>
        </w:rPr>
        <w:t xml:space="preserve">Upravni odjel za </w:t>
      </w:r>
      <w:r>
        <w:rPr>
          <w:bCs/>
        </w:rPr>
        <w:t>proračun i financije</w:t>
      </w:r>
    </w:p>
    <w:p w14:paraId="79ADC882" w14:textId="77777777" w:rsidR="005079B9" w:rsidRPr="005079B9" w:rsidRDefault="005079B9" w:rsidP="00F01EF2">
      <w:pPr>
        <w:pStyle w:val="BodyTextIndent"/>
        <w:spacing w:after="0"/>
        <w:ind w:left="0"/>
        <w:jc w:val="both"/>
        <w:rPr>
          <w:rFonts w:ascii="Arial" w:hAnsi="Arial" w:cs="Arial"/>
          <w:sz w:val="22"/>
          <w:szCs w:val="22"/>
        </w:rPr>
      </w:pPr>
    </w:p>
    <w:p w14:paraId="04FAAA4F" w14:textId="77777777" w:rsidR="006940D5" w:rsidRDefault="006940D5" w:rsidP="00F01EF2">
      <w:pPr>
        <w:pStyle w:val="BodyTextIndent"/>
        <w:spacing w:after="0"/>
        <w:ind w:left="0"/>
        <w:jc w:val="both"/>
        <w:rPr>
          <w:rFonts w:ascii="Arial" w:hAnsi="Arial" w:cs="Arial"/>
          <w:sz w:val="22"/>
          <w:szCs w:val="22"/>
        </w:rPr>
      </w:pPr>
    </w:p>
    <w:p w14:paraId="65721007" w14:textId="77777777" w:rsidR="006940D5" w:rsidRDefault="006940D5" w:rsidP="00F01EF2">
      <w:pPr>
        <w:pStyle w:val="BodyTextIndent"/>
        <w:spacing w:after="0"/>
        <w:ind w:left="0"/>
        <w:jc w:val="both"/>
        <w:rPr>
          <w:rFonts w:ascii="Arial" w:hAnsi="Arial" w:cs="Arial"/>
          <w:sz w:val="22"/>
          <w:szCs w:val="22"/>
        </w:rPr>
      </w:pPr>
    </w:p>
    <w:p w14:paraId="4D7F2A31" w14:textId="77777777" w:rsidR="006940D5" w:rsidRDefault="006940D5" w:rsidP="00F01EF2">
      <w:pPr>
        <w:pStyle w:val="BodyTextIndent"/>
        <w:spacing w:after="0"/>
        <w:ind w:left="0"/>
        <w:jc w:val="both"/>
        <w:rPr>
          <w:rFonts w:ascii="Arial" w:hAnsi="Arial" w:cs="Arial"/>
          <w:sz w:val="22"/>
          <w:szCs w:val="22"/>
        </w:rPr>
      </w:pPr>
    </w:p>
    <w:p w14:paraId="5A00CD89" w14:textId="77777777" w:rsidR="000969FB" w:rsidRDefault="000969FB" w:rsidP="00F01EF2">
      <w:pPr>
        <w:pStyle w:val="BodyTextIndent"/>
        <w:spacing w:after="0"/>
        <w:ind w:left="0"/>
        <w:jc w:val="both"/>
        <w:rPr>
          <w:rFonts w:ascii="Arial" w:hAnsi="Arial" w:cs="Arial"/>
          <w:sz w:val="22"/>
          <w:szCs w:val="22"/>
        </w:rPr>
      </w:pPr>
    </w:p>
    <w:p w14:paraId="22142848" w14:textId="77777777" w:rsidR="000969FB" w:rsidRDefault="000969FB" w:rsidP="00F01EF2">
      <w:pPr>
        <w:pStyle w:val="BodyTextIndent"/>
        <w:spacing w:after="0"/>
        <w:ind w:left="0"/>
        <w:jc w:val="both"/>
        <w:rPr>
          <w:rFonts w:ascii="Arial" w:hAnsi="Arial" w:cs="Arial"/>
          <w:sz w:val="22"/>
          <w:szCs w:val="22"/>
        </w:rPr>
      </w:pPr>
    </w:p>
    <w:p w14:paraId="6E7F3C84" w14:textId="77777777" w:rsidR="000969FB" w:rsidRDefault="000969FB" w:rsidP="00F01EF2">
      <w:pPr>
        <w:pStyle w:val="BodyTextIndent"/>
        <w:spacing w:after="0"/>
        <w:ind w:left="0"/>
        <w:jc w:val="both"/>
        <w:rPr>
          <w:rFonts w:ascii="Arial" w:hAnsi="Arial" w:cs="Arial"/>
          <w:sz w:val="22"/>
          <w:szCs w:val="22"/>
        </w:rPr>
      </w:pPr>
    </w:p>
    <w:p w14:paraId="469EAE25" w14:textId="77777777" w:rsidR="000969FB" w:rsidRDefault="000969FB" w:rsidP="00F01EF2">
      <w:pPr>
        <w:pStyle w:val="BodyTextIndent"/>
        <w:spacing w:after="0"/>
        <w:ind w:left="0"/>
        <w:jc w:val="both"/>
        <w:rPr>
          <w:rFonts w:ascii="Arial" w:hAnsi="Arial" w:cs="Arial"/>
          <w:sz w:val="22"/>
          <w:szCs w:val="22"/>
        </w:rPr>
      </w:pPr>
    </w:p>
    <w:p w14:paraId="14D421B9" w14:textId="77777777" w:rsidR="000969FB" w:rsidRDefault="000969FB" w:rsidP="00F01EF2">
      <w:pPr>
        <w:pStyle w:val="BodyTextIndent"/>
        <w:spacing w:after="0"/>
        <w:ind w:left="0"/>
        <w:jc w:val="both"/>
        <w:rPr>
          <w:rFonts w:ascii="Arial" w:hAnsi="Arial" w:cs="Arial"/>
          <w:sz w:val="22"/>
          <w:szCs w:val="22"/>
        </w:rPr>
      </w:pPr>
    </w:p>
    <w:p w14:paraId="0ECC101F" w14:textId="77777777" w:rsidR="000969FB" w:rsidRDefault="000969FB" w:rsidP="00F01EF2">
      <w:pPr>
        <w:pStyle w:val="BodyTextIndent"/>
        <w:spacing w:after="0"/>
        <w:ind w:left="0"/>
        <w:jc w:val="both"/>
        <w:rPr>
          <w:rFonts w:ascii="Arial" w:hAnsi="Arial" w:cs="Arial"/>
          <w:sz w:val="22"/>
          <w:szCs w:val="22"/>
        </w:rPr>
      </w:pPr>
    </w:p>
    <w:p w14:paraId="38DF5439" w14:textId="77777777" w:rsidR="000969FB" w:rsidRDefault="000969FB" w:rsidP="00F01EF2">
      <w:pPr>
        <w:pStyle w:val="BodyTextIndent"/>
        <w:spacing w:after="0"/>
        <w:ind w:left="0"/>
        <w:jc w:val="both"/>
        <w:rPr>
          <w:rFonts w:ascii="Arial" w:hAnsi="Arial" w:cs="Arial"/>
          <w:sz w:val="22"/>
          <w:szCs w:val="22"/>
        </w:rPr>
      </w:pPr>
    </w:p>
    <w:p w14:paraId="507892EC" w14:textId="77777777" w:rsidR="000969FB" w:rsidRDefault="000969FB" w:rsidP="00F01EF2">
      <w:pPr>
        <w:pStyle w:val="BodyTextIndent"/>
        <w:spacing w:after="0"/>
        <w:ind w:left="0"/>
        <w:jc w:val="both"/>
        <w:rPr>
          <w:rFonts w:ascii="Arial" w:hAnsi="Arial" w:cs="Arial"/>
          <w:sz w:val="22"/>
          <w:szCs w:val="22"/>
        </w:rPr>
      </w:pPr>
    </w:p>
    <w:p w14:paraId="459B86AF" w14:textId="77777777" w:rsidR="000969FB" w:rsidRDefault="000969FB" w:rsidP="00F01EF2">
      <w:pPr>
        <w:pStyle w:val="BodyTextIndent"/>
        <w:spacing w:after="0"/>
        <w:ind w:left="0"/>
        <w:jc w:val="both"/>
        <w:rPr>
          <w:rFonts w:ascii="Arial" w:hAnsi="Arial" w:cs="Arial"/>
          <w:sz w:val="22"/>
          <w:szCs w:val="22"/>
        </w:rPr>
      </w:pPr>
    </w:p>
    <w:p w14:paraId="3958A39A" w14:textId="77777777" w:rsidR="000969FB" w:rsidRDefault="000969FB" w:rsidP="00F01EF2">
      <w:pPr>
        <w:pStyle w:val="BodyTextIndent"/>
        <w:spacing w:after="0"/>
        <w:ind w:left="0"/>
        <w:jc w:val="both"/>
        <w:rPr>
          <w:rFonts w:ascii="Arial" w:hAnsi="Arial" w:cs="Arial"/>
          <w:sz w:val="22"/>
          <w:szCs w:val="22"/>
        </w:rPr>
      </w:pPr>
    </w:p>
    <w:p w14:paraId="5EAB97D4" w14:textId="77777777" w:rsidR="000969FB" w:rsidRDefault="000969FB" w:rsidP="00F01EF2">
      <w:pPr>
        <w:pStyle w:val="BodyTextIndent"/>
        <w:spacing w:after="0"/>
        <w:ind w:left="0"/>
        <w:jc w:val="both"/>
        <w:rPr>
          <w:rFonts w:ascii="Arial" w:hAnsi="Arial" w:cs="Arial"/>
          <w:sz w:val="22"/>
          <w:szCs w:val="22"/>
        </w:rPr>
      </w:pPr>
    </w:p>
    <w:p w14:paraId="4B249D84" w14:textId="77777777" w:rsidR="000969FB" w:rsidRDefault="000969FB" w:rsidP="00F01EF2">
      <w:pPr>
        <w:pStyle w:val="BodyTextIndent"/>
        <w:spacing w:after="0"/>
        <w:ind w:left="0"/>
        <w:jc w:val="both"/>
        <w:rPr>
          <w:rFonts w:ascii="Arial" w:hAnsi="Arial" w:cs="Arial"/>
          <w:sz w:val="22"/>
          <w:szCs w:val="22"/>
        </w:rPr>
      </w:pPr>
    </w:p>
    <w:p w14:paraId="79D5F0EE" w14:textId="77777777" w:rsidR="000969FB" w:rsidRDefault="000969FB" w:rsidP="00F01EF2">
      <w:pPr>
        <w:pStyle w:val="BodyTextIndent"/>
        <w:spacing w:after="0"/>
        <w:ind w:left="0"/>
        <w:jc w:val="both"/>
        <w:rPr>
          <w:rFonts w:ascii="Arial" w:hAnsi="Arial" w:cs="Arial"/>
          <w:sz w:val="22"/>
          <w:szCs w:val="22"/>
        </w:rPr>
      </w:pPr>
    </w:p>
    <w:p w14:paraId="045B6C92" w14:textId="77777777" w:rsidR="006940D5" w:rsidRDefault="006940D5" w:rsidP="00F01EF2">
      <w:pPr>
        <w:pStyle w:val="BodyTextIndent"/>
        <w:spacing w:after="0"/>
        <w:ind w:left="0"/>
        <w:jc w:val="both"/>
        <w:rPr>
          <w:rFonts w:ascii="Arial" w:hAnsi="Arial" w:cs="Arial"/>
          <w:sz w:val="22"/>
          <w:szCs w:val="22"/>
        </w:rPr>
      </w:pPr>
    </w:p>
    <w:p w14:paraId="411E091D" w14:textId="32D362FC" w:rsidR="000969FB" w:rsidRPr="00E755B8" w:rsidRDefault="000969FB" w:rsidP="000969FB">
      <w:pPr>
        <w:jc w:val="both"/>
        <w:rPr>
          <w:b/>
          <w:bCs/>
        </w:rPr>
      </w:pPr>
      <w:r w:rsidRPr="00E755B8">
        <w:rPr>
          <w:b/>
          <w:bCs/>
        </w:rPr>
        <w:lastRenderedPageBreak/>
        <w:t xml:space="preserve">PREDMET: O b r a z l o ž e nj e prijedloga Odluke o visini </w:t>
      </w:r>
      <w:r>
        <w:rPr>
          <w:b/>
          <w:bCs/>
        </w:rPr>
        <w:t xml:space="preserve">paušalnog poreza za djelatnosti </w:t>
      </w:r>
      <w:r w:rsidRPr="00E755B8">
        <w:rPr>
          <w:b/>
          <w:bCs/>
        </w:rPr>
        <w:t xml:space="preserve"> </w:t>
      </w:r>
      <w:r>
        <w:rPr>
          <w:b/>
          <w:bCs/>
        </w:rPr>
        <w:t xml:space="preserve">iznajmljivanja i smještaja u turizmu na području </w:t>
      </w:r>
      <w:r w:rsidRPr="00E755B8">
        <w:rPr>
          <w:b/>
          <w:bCs/>
        </w:rPr>
        <w:t>Općine Podstrana</w:t>
      </w:r>
    </w:p>
    <w:p w14:paraId="07AEE0C4" w14:textId="77777777" w:rsidR="00FD1890" w:rsidRPr="000969FB" w:rsidRDefault="00FD1890" w:rsidP="00266CD7">
      <w:pPr>
        <w:autoSpaceDE w:val="0"/>
        <w:autoSpaceDN w:val="0"/>
        <w:adjustRightInd w:val="0"/>
        <w:jc w:val="both"/>
      </w:pPr>
    </w:p>
    <w:p w14:paraId="699AEDB8" w14:textId="01A860F5" w:rsidR="00266CD7" w:rsidRPr="000969FB" w:rsidRDefault="00EE7FB4" w:rsidP="00247D49">
      <w:pPr>
        <w:pStyle w:val="BodyTextIndent"/>
        <w:spacing w:after="0"/>
        <w:ind w:left="0"/>
        <w:jc w:val="both"/>
      </w:pPr>
      <w:r w:rsidRPr="000969FB">
        <w:t>Pravni temelj za donošenje ove Odluke je članak 57. stavak 3. Zakona o porezu na dohodak (Narodne novine</w:t>
      </w:r>
      <w:r w:rsidR="00173455" w:rsidRPr="000969FB">
        <w:t>,</w:t>
      </w:r>
      <w:r w:rsidRPr="000969FB">
        <w:t xml:space="preserve"> broj 115/16, 106/18, 121/19, 32/20, 138/20, 151/22 i 114/23</w:t>
      </w:r>
      <w:r w:rsidR="00A3339B" w:rsidRPr="000969FB">
        <w:t>)</w:t>
      </w:r>
      <w:r w:rsidRPr="000969FB">
        <w:t>, članak 2. Pravilnika o paušalnom oporezivanju djelatnosti iznajmljivanja i organiziranja smještaja u turizmu (Narodne novine</w:t>
      </w:r>
      <w:r w:rsidR="00585D64" w:rsidRPr="000969FB">
        <w:t>,</w:t>
      </w:r>
      <w:r w:rsidRPr="000969FB">
        <w:t xml:space="preserve"> broj 1/19, 1/20, 1/21 i 156/22) i članak 3</w:t>
      </w:r>
      <w:r w:rsidR="00282130" w:rsidRPr="000969FB">
        <w:t>0</w:t>
      </w:r>
      <w:r w:rsidRPr="000969FB">
        <w:t xml:space="preserve">. Statuta </w:t>
      </w:r>
      <w:r w:rsidR="00282130" w:rsidRPr="000969FB">
        <w:t>Općine Podstrana</w:t>
      </w:r>
      <w:r w:rsidRPr="000969FB">
        <w:t xml:space="preserve">, </w:t>
      </w:r>
      <w:r w:rsidR="00282130" w:rsidRPr="000969FB">
        <w:t xml:space="preserve">(Službeni glasnik </w:t>
      </w:r>
      <w:r w:rsidRPr="000969FB">
        <w:t xml:space="preserve">broj </w:t>
      </w:r>
      <w:r w:rsidR="00E517C4" w:rsidRPr="000969FB">
        <w:t>7/21, 21/21 i 04/23</w:t>
      </w:r>
      <w:r w:rsidRPr="000969FB">
        <w:t xml:space="preserve">). </w:t>
      </w:r>
    </w:p>
    <w:p w14:paraId="0F544D74" w14:textId="77777777" w:rsidR="00266CD7" w:rsidRPr="000969FB" w:rsidRDefault="00266CD7" w:rsidP="00247D49">
      <w:pPr>
        <w:pStyle w:val="box461981"/>
        <w:shd w:val="clear" w:color="auto" w:fill="FFFFFF"/>
        <w:spacing w:before="0" w:beforeAutospacing="0" w:after="48" w:afterAutospacing="0"/>
        <w:ind w:firstLine="408"/>
        <w:textAlignment w:val="baseline"/>
        <w:rPr>
          <w:color w:val="231F20"/>
        </w:rPr>
      </w:pPr>
    </w:p>
    <w:p w14:paraId="302C0327" w14:textId="6E884097" w:rsidR="00266CD7" w:rsidRPr="000969FB" w:rsidRDefault="00EE7FB4" w:rsidP="00247D49">
      <w:pPr>
        <w:jc w:val="both"/>
      </w:pPr>
      <w:r w:rsidRPr="000969FB">
        <w:t>Člankom 57. stavkom 2. Zakona o porezu na dohodak</w:t>
      </w:r>
      <w:r w:rsidR="00A3339B" w:rsidRPr="000969FB">
        <w:t xml:space="preserve"> </w:t>
      </w:r>
      <w:r w:rsidRPr="000969FB">
        <w:t xml:space="preserve">propisano je da se poreznim obveznicima koji ostvaruju dohodak od iznajmljivanja stanova, soba i postelja putnicima i turistima i organiziranja kampova, porez na dohodak po osnovi obavljanja te djelatnosti utvrđuje u paušalnom iznosu, pod uvjetima i na način propisan člancima 61. i 82. Zakona. </w:t>
      </w:r>
    </w:p>
    <w:p w14:paraId="2381C8DC" w14:textId="77777777" w:rsidR="00266CD7" w:rsidRPr="000969FB" w:rsidRDefault="00266CD7" w:rsidP="00247D49">
      <w:pPr>
        <w:jc w:val="both"/>
      </w:pPr>
    </w:p>
    <w:p w14:paraId="450363A8" w14:textId="77777777" w:rsidR="00266CD7" w:rsidRPr="000969FB" w:rsidRDefault="00EE7FB4" w:rsidP="00247D49">
      <w:pPr>
        <w:jc w:val="both"/>
      </w:pPr>
      <w:r w:rsidRPr="000969FB">
        <w:t xml:space="preserve">Člankom 57. stavkom 3. Zakona </w:t>
      </w:r>
      <w:r w:rsidR="00A3339B" w:rsidRPr="000969FB">
        <w:t xml:space="preserve">o porezu na dohodak, </w:t>
      </w:r>
      <w:r w:rsidRPr="000969FB">
        <w:t xml:space="preserve">propisano je da </w:t>
      </w:r>
      <w:r w:rsidR="00236AF1" w:rsidRPr="000969FB">
        <w:t xml:space="preserve">je predstavničko tijelo </w:t>
      </w:r>
      <w:r w:rsidRPr="000969FB">
        <w:t>jedinice lokalne samouprave u tom slučaju obvezn</w:t>
      </w:r>
      <w:r w:rsidR="00236AF1" w:rsidRPr="000969FB">
        <w:t>o</w:t>
      </w:r>
      <w:r w:rsidRPr="000969FB">
        <w:t xml:space="preserve"> donijeti odluku kojom će propisati visine paušalnog poreza po krevetu, odnosno po smještajnoj  jedinici u kampu, koje ne mogu biti manje od 19,91 eura niti veće od 199,08 eura. Odluka se može mijenjati najkasnije do 15. prosinca tekuće godine, s primjenom od 1. siječnja sljedeće godine do donošenja nove odluke kojom će se propisati visina paušalnog poreza po krevetu odnosno po smještajnoj jedinici u kampu. </w:t>
      </w:r>
    </w:p>
    <w:p w14:paraId="2E1305AA" w14:textId="77777777" w:rsidR="00266CD7" w:rsidRPr="000969FB" w:rsidRDefault="00266CD7" w:rsidP="00247D49">
      <w:pPr>
        <w:pStyle w:val="NormalWeb"/>
        <w:spacing w:before="0" w:beforeAutospacing="0" w:after="0" w:afterAutospacing="0"/>
        <w:jc w:val="both"/>
      </w:pPr>
    </w:p>
    <w:p w14:paraId="2ACD183C" w14:textId="77777777" w:rsidR="00266CD7" w:rsidRPr="000969FB" w:rsidRDefault="00EE7FB4" w:rsidP="00247D49">
      <w:pPr>
        <w:pStyle w:val="NormalWeb"/>
        <w:spacing w:before="0" w:beforeAutospacing="0"/>
        <w:jc w:val="both"/>
      </w:pPr>
      <w:r w:rsidRPr="000969FB">
        <w:t>Jedinica lokalne samouprave dužna je odluku svog predstavničkog tijela dostaviti Ministarstvu financija, Poreznoj upravi, u roku od osam dana od dana njezina donošenja, radi objave na mrežnim stranicama Porezne uprave.</w:t>
      </w:r>
    </w:p>
    <w:p w14:paraId="19278898" w14:textId="77777777" w:rsidR="00266CD7" w:rsidRPr="000969FB" w:rsidRDefault="00EE7FB4" w:rsidP="00247D49">
      <w:pPr>
        <w:pStyle w:val="NormalWeb"/>
        <w:spacing w:before="0" w:beforeAutospacing="0"/>
        <w:jc w:val="both"/>
      </w:pPr>
      <w:r w:rsidRPr="000969FB">
        <w:t>Prema odredbama Zakona o financiranju jedinica lokalne i područne samouprave (Narodne novine</w:t>
      </w:r>
      <w:r w:rsidR="00585D64" w:rsidRPr="000969FB">
        <w:t>,</w:t>
      </w:r>
      <w:r w:rsidRPr="000969FB">
        <w:t xml:space="preserve"> broj 127/17, 138/20, 151/22 i 114/23), prihodi od poreza na dohodak, u koje spada i navedeni godišnji paušalni porez na dohodak po krevetu, </w:t>
      </w:r>
      <w:r w:rsidR="00C76C16" w:rsidRPr="000969FB">
        <w:t xml:space="preserve">odnosno po smještajnoj jedinici u kampu, </w:t>
      </w:r>
      <w:r w:rsidRPr="000969FB">
        <w:t>zajednički su prihodi koji se raspodjeljuju između općina, gradova i županija.</w:t>
      </w:r>
    </w:p>
    <w:p w14:paraId="1CAFFE0C" w14:textId="7C22E5DA" w:rsidR="00266CD7" w:rsidRPr="000969FB" w:rsidRDefault="00EE7FB4" w:rsidP="00247D49">
      <w:pPr>
        <w:pStyle w:val="NormalWeb"/>
        <w:spacing w:before="0" w:beforeAutospacing="0"/>
        <w:jc w:val="both"/>
      </w:pPr>
      <w:r w:rsidRPr="000969FB">
        <w:t xml:space="preserve">Pravilnikom o paušalnom oporezivanju djelatnosti iznajmljivanja i organiziranja smještaja u turizmu propisani su, pored ostalog, kriteriji po kojima predstavničko tijelo jedinice lokalne samouprave svojim odlukama propisuje visinu paušalnog poreza na dohodak i djelatnosti iz članka 57. stavka </w:t>
      </w:r>
      <w:r w:rsidR="00045EBA" w:rsidRPr="000969FB">
        <w:t>3</w:t>
      </w:r>
      <w:r w:rsidRPr="000969FB">
        <w:t>. Zakona</w:t>
      </w:r>
      <w:r w:rsidR="00A3339B" w:rsidRPr="000969FB">
        <w:t xml:space="preserve"> o porezu na dohodak</w:t>
      </w:r>
      <w:r w:rsidRPr="000969FB">
        <w:t>.</w:t>
      </w:r>
    </w:p>
    <w:p w14:paraId="26B1C922" w14:textId="07F22930" w:rsidR="00266CD7" w:rsidRPr="000969FB" w:rsidRDefault="00EE7FB4" w:rsidP="00247D49">
      <w:pPr>
        <w:jc w:val="both"/>
        <w:rPr>
          <w:shd w:val="clear" w:color="auto" w:fill="FFFFFF"/>
        </w:rPr>
      </w:pPr>
      <w:r w:rsidRPr="000969FB">
        <w:rPr>
          <w:shd w:val="clear" w:color="auto" w:fill="FFFFFF"/>
        </w:rPr>
        <w:t>Odluk</w:t>
      </w:r>
      <w:r w:rsidR="00EE2922" w:rsidRPr="000969FB">
        <w:rPr>
          <w:shd w:val="clear" w:color="auto" w:fill="FFFFFF"/>
        </w:rPr>
        <w:t>a</w:t>
      </w:r>
      <w:r w:rsidRPr="000969FB">
        <w:rPr>
          <w:shd w:val="clear" w:color="auto" w:fill="FFFFFF"/>
        </w:rPr>
        <w:t xml:space="preserve"> o visini paušalnog poreza za djelatnosti iznajmljivanja i smještaja u turizmu, primjenjuje se na porezne obveznike koji djelatnosti iznajmljivanja i smještaja u turizmu obavljaju na području </w:t>
      </w:r>
      <w:r w:rsidR="00E517C4" w:rsidRPr="000969FB">
        <w:rPr>
          <w:shd w:val="clear" w:color="auto" w:fill="FFFFFF"/>
        </w:rPr>
        <w:t>Općine Podstrana</w:t>
      </w:r>
      <w:r w:rsidRPr="000969FB">
        <w:rPr>
          <w:shd w:val="clear" w:color="auto" w:fill="FFFFFF"/>
        </w:rPr>
        <w:t>, neovisno o prebivalištu ili uobičajenom boravištu poreznih obveznika.</w:t>
      </w:r>
    </w:p>
    <w:p w14:paraId="0D7DEEBA" w14:textId="77777777" w:rsidR="00266CD7" w:rsidRPr="000969FB" w:rsidRDefault="00266CD7" w:rsidP="00247D49">
      <w:pPr>
        <w:jc w:val="both"/>
      </w:pPr>
    </w:p>
    <w:p w14:paraId="333C1316" w14:textId="77777777" w:rsidR="00266CD7" w:rsidRPr="000969FB" w:rsidRDefault="00EE7FB4" w:rsidP="00247D49">
      <w:pPr>
        <w:jc w:val="both"/>
      </w:pPr>
      <w:r w:rsidRPr="000969FB">
        <w:t>Zakonom o izmjenama i dopunama Zakona o porezu na dohodak (Narodne novine</w:t>
      </w:r>
      <w:r w:rsidR="00585D64" w:rsidRPr="000969FB">
        <w:t>,</w:t>
      </w:r>
      <w:r w:rsidRPr="000969FB">
        <w:t xml:space="preserve"> broj 114/23), ukinut je prirez porezu na dohodak za sve dohotke (pri čemu navedene odredbe o ukidanju prireza porezu na dohodak stupaju na snagu 1. siječnja 2024. godine), tako da se od sljedeće godine više ne obračunava prirez porezu na dohodak ni na iznos godišnjeg paušalnog poreza na dohodak od iznajmljivanja stanova, soba i postelja putnicima i turistima i organiziranja kampova.</w:t>
      </w:r>
    </w:p>
    <w:p w14:paraId="12BB7220" w14:textId="77777777" w:rsidR="004E3FC5" w:rsidRPr="000969FB" w:rsidRDefault="004E3FC5" w:rsidP="00247D49">
      <w:pPr>
        <w:autoSpaceDE w:val="0"/>
        <w:autoSpaceDN w:val="0"/>
        <w:adjustRightInd w:val="0"/>
        <w:jc w:val="both"/>
      </w:pPr>
    </w:p>
    <w:p w14:paraId="5BAC40F0" w14:textId="5E65128C" w:rsidR="00266CD7" w:rsidRPr="000969FB" w:rsidRDefault="00EE7FB4" w:rsidP="00247D49">
      <w:pPr>
        <w:jc w:val="both"/>
      </w:pPr>
      <w:r w:rsidRPr="000969FB">
        <w:t>Dosadašnja Odluka o visini paušalnog poreza (</w:t>
      </w:r>
      <w:r w:rsidR="00E517C4" w:rsidRPr="000969FB">
        <w:t xml:space="preserve">Službeni glasnik </w:t>
      </w:r>
      <w:r w:rsidR="000B5C1A">
        <w:t xml:space="preserve">Općine Podstrana </w:t>
      </w:r>
      <w:r w:rsidR="00E517C4" w:rsidRPr="000969FB">
        <w:t>broj 1/19</w:t>
      </w:r>
      <w:r w:rsidRPr="000969FB">
        <w:t xml:space="preserve">) primjenjuje se za područje </w:t>
      </w:r>
      <w:r w:rsidR="00E517C4" w:rsidRPr="000969FB">
        <w:t>Općine Podstrana</w:t>
      </w:r>
      <w:r w:rsidR="002A08AB" w:rsidRPr="000969FB">
        <w:t xml:space="preserve"> </w:t>
      </w:r>
      <w:r w:rsidRPr="000969FB">
        <w:t xml:space="preserve">od </w:t>
      </w:r>
      <w:r w:rsidR="00E517C4" w:rsidRPr="000969FB">
        <w:t>01</w:t>
      </w:r>
      <w:r w:rsidRPr="000969FB">
        <w:t xml:space="preserve">. </w:t>
      </w:r>
      <w:r w:rsidR="00E517C4" w:rsidRPr="000969FB">
        <w:t>siječnja</w:t>
      </w:r>
      <w:r w:rsidRPr="000969FB">
        <w:t xml:space="preserve"> 2019. godine. Navedenom Odlukom bile su propisane sljedeće visine paušalnog poreza: </w:t>
      </w:r>
    </w:p>
    <w:p w14:paraId="7A442AA6" w14:textId="77777777" w:rsidR="00266CD7" w:rsidRPr="000969FB" w:rsidRDefault="00EE7FB4" w:rsidP="00247D49">
      <w:pPr>
        <w:ind w:firstLine="708"/>
      </w:pPr>
      <w:r w:rsidRPr="000969FB">
        <w:t xml:space="preserve">-  visina paušalnog poreza po krevetu u iznosu od 39,82 eur/300,00 kuna, </w:t>
      </w:r>
    </w:p>
    <w:p w14:paraId="24251EFD" w14:textId="77777777" w:rsidR="00266CD7" w:rsidRPr="000969FB" w:rsidRDefault="00EE7FB4" w:rsidP="00247D49">
      <w:pPr>
        <w:ind w:firstLine="708"/>
      </w:pPr>
      <w:r w:rsidRPr="000969FB">
        <w:lastRenderedPageBreak/>
        <w:t xml:space="preserve">-  visina paušalnog poreza po smještajnoj jedinici u kampu i/ili kamp odmorištu i u smještajnoj jedinici u objektu za robinzonski smještaj u iznosu od 46,45 eur/350,00 kuna. </w:t>
      </w:r>
    </w:p>
    <w:p w14:paraId="3F228CFA" w14:textId="77777777" w:rsidR="00266CD7" w:rsidRPr="000969FB" w:rsidRDefault="00266CD7" w:rsidP="00247D49">
      <w:pPr>
        <w:jc w:val="both"/>
      </w:pPr>
    </w:p>
    <w:p w14:paraId="309F107B" w14:textId="7769AFA1" w:rsidR="004E3FC5" w:rsidRPr="000969FB" w:rsidRDefault="004E2133" w:rsidP="00B744B5">
      <w:pPr>
        <w:pStyle w:val="ListParagraph"/>
        <w:autoSpaceDE w:val="0"/>
        <w:autoSpaceDN w:val="0"/>
        <w:adjustRightInd w:val="0"/>
        <w:ind w:left="0"/>
        <w:jc w:val="both"/>
      </w:pPr>
      <w:r w:rsidRPr="000969FB">
        <w:t xml:space="preserve">Zbog kontinuiranog rasta broja turista i </w:t>
      </w:r>
      <w:r w:rsidR="00EE7FB4" w:rsidRPr="000969FB">
        <w:t>rastuć</w:t>
      </w:r>
      <w:r w:rsidRPr="000969FB">
        <w:t>eg</w:t>
      </w:r>
      <w:r w:rsidR="00EE7FB4" w:rsidRPr="000969FB">
        <w:t xml:space="preserve"> broj kreveta i smještajnih jedinica u privatnom smještaju na području </w:t>
      </w:r>
      <w:r w:rsidR="00E517C4" w:rsidRPr="000969FB">
        <w:t>Općine Podstrana</w:t>
      </w:r>
      <w:r w:rsidR="009848E9" w:rsidRPr="000969FB">
        <w:t>,</w:t>
      </w:r>
      <w:r w:rsidR="00EE7FB4" w:rsidRPr="000969FB">
        <w:t xml:space="preserve"> </w:t>
      </w:r>
      <w:r w:rsidRPr="000969FB">
        <w:t xml:space="preserve">povećava se i pritisak na komunalnu infrastrukturu, što posljedično zahtjeva i veća izdvajanja novčanih sredstava za održavanje i poboljšanje iste. </w:t>
      </w:r>
    </w:p>
    <w:p w14:paraId="21F94B5C" w14:textId="77777777" w:rsidR="004E3FC5" w:rsidRPr="000969FB" w:rsidRDefault="004E3FC5" w:rsidP="00B744B5">
      <w:pPr>
        <w:pStyle w:val="ListParagraph"/>
        <w:autoSpaceDE w:val="0"/>
        <w:autoSpaceDN w:val="0"/>
        <w:adjustRightInd w:val="0"/>
        <w:ind w:left="0"/>
        <w:jc w:val="both"/>
      </w:pPr>
    </w:p>
    <w:p w14:paraId="3F007528" w14:textId="6FEDB2FB" w:rsidR="004E2133" w:rsidRPr="000969FB" w:rsidRDefault="004E2133" w:rsidP="00B744B5">
      <w:pPr>
        <w:pStyle w:val="ListParagraph"/>
        <w:autoSpaceDE w:val="0"/>
        <w:autoSpaceDN w:val="0"/>
        <w:adjustRightInd w:val="0"/>
        <w:ind w:left="0"/>
        <w:jc w:val="both"/>
      </w:pPr>
      <w:r w:rsidRPr="000969FB">
        <w:t xml:space="preserve">Općina Podstrana učestalo provodi ulaganja u sve oblike komunalne infrastrukture, što bitno pridonosi kvaliteti života u </w:t>
      </w:r>
      <w:r w:rsidR="004E3FC5" w:rsidRPr="000969FB">
        <w:t>mjestu</w:t>
      </w:r>
      <w:r w:rsidRPr="000969FB">
        <w:t>. Ta ulaganja su jedan od osnovnih preduvjeta kako za ugodan život građana tako i za ugodan boravak posjetitelja Općine.</w:t>
      </w:r>
    </w:p>
    <w:p w14:paraId="56477D1B" w14:textId="77777777" w:rsidR="004E2133" w:rsidRPr="000969FB" w:rsidRDefault="004E2133" w:rsidP="00B744B5">
      <w:pPr>
        <w:pStyle w:val="ListParagraph"/>
        <w:autoSpaceDE w:val="0"/>
        <w:autoSpaceDN w:val="0"/>
        <w:adjustRightInd w:val="0"/>
        <w:ind w:left="0"/>
        <w:jc w:val="both"/>
      </w:pPr>
    </w:p>
    <w:p w14:paraId="65655BFA" w14:textId="77777777" w:rsidR="008D6B07" w:rsidRPr="000969FB" w:rsidRDefault="004E2133" w:rsidP="00B744B5">
      <w:pPr>
        <w:pStyle w:val="ListParagraph"/>
        <w:autoSpaceDE w:val="0"/>
        <w:autoSpaceDN w:val="0"/>
        <w:adjustRightInd w:val="0"/>
        <w:ind w:left="0"/>
        <w:jc w:val="both"/>
      </w:pPr>
      <w:r w:rsidRPr="000969FB">
        <w:t xml:space="preserve">Uzimajući u obzir </w:t>
      </w:r>
      <w:r w:rsidR="008D6B07" w:rsidRPr="000969FB">
        <w:t>navedeno</w:t>
      </w:r>
      <w:r w:rsidRPr="000969FB">
        <w:t xml:space="preserve">, </w:t>
      </w:r>
      <w:r w:rsidR="00266CD7" w:rsidRPr="000969FB">
        <w:t xml:space="preserve">predlaže se povećanje paušalnog poreza na </w:t>
      </w:r>
      <w:r w:rsidR="008D6B07" w:rsidRPr="000969FB">
        <w:t xml:space="preserve">sljedeće </w:t>
      </w:r>
      <w:r w:rsidR="00266CD7" w:rsidRPr="000969FB">
        <w:t>iznos</w:t>
      </w:r>
      <w:r w:rsidR="008D6B07" w:rsidRPr="000969FB">
        <w:t>e:</w:t>
      </w:r>
    </w:p>
    <w:p w14:paraId="4F15E4FF" w14:textId="5C643733" w:rsidR="008D6B07" w:rsidRPr="000969FB" w:rsidRDefault="008D6B07" w:rsidP="008D6B07">
      <w:pPr>
        <w:jc w:val="both"/>
      </w:pPr>
      <w:r w:rsidRPr="000969FB">
        <w:t>-  visina paušalnog poreza po krevetu u iznosu od 50,00 eur,</w:t>
      </w:r>
    </w:p>
    <w:p w14:paraId="7BFFBE9B" w14:textId="5C3C97A2" w:rsidR="00B744B5" w:rsidRPr="000969FB" w:rsidRDefault="008D6B07" w:rsidP="008D6B07">
      <w:pPr>
        <w:jc w:val="both"/>
      </w:pPr>
      <w:r w:rsidRPr="000969FB">
        <w:t>-  visina paušalnog poreza po smještajnoj jedinici u kampu i/ili kamp odmorištu i u smještajnoj jedinici u objektu za robinzonski smještaj u iznosu od 55,00 eur.</w:t>
      </w:r>
    </w:p>
    <w:p w14:paraId="61B690A1" w14:textId="77777777" w:rsidR="008D6B07" w:rsidRPr="000969FB" w:rsidRDefault="008D6B07" w:rsidP="008D6B07">
      <w:pPr>
        <w:jc w:val="both"/>
      </w:pPr>
    </w:p>
    <w:p w14:paraId="344EE7F9" w14:textId="1D4E0291" w:rsidR="006940D5" w:rsidRPr="000969FB" w:rsidRDefault="006940D5" w:rsidP="006940D5">
      <w:pPr>
        <w:spacing w:after="200"/>
        <w:jc w:val="both"/>
      </w:pPr>
      <w:r w:rsidRPr="000969FB">
        <w:t xml:space="preserve">Općinski načelnik dana 06. </w:t>
      </w:r>
      <w:r w:rsidR="000B5C1A">
        <w:t>studenog</w:t>
      </w:r>
      <w:r w:rsidRPr="000969FB">
        <w:t xml:space="preserve"> 2023. godine, donio je Odluku o upućivanju nacrta prijedloga Odluke o </w:t>
      </w:r>
      <w:r w:rsidR="000B5C1A">
        <w:t>visini paušalnog poreza za djelatnosti iznajmljivanja i smještaja u turizmu na području Općine Podstrana</w:t>
      </w:r>
      <w:r w:rsidRPr="000969FB">
        <w:t xml:space="preserve"> na savjetovanje s javnošću. Informacija o upućivanju nacrta </w:t>
      </w:r>
      <w:r w:rsidR="000B5C1A" w:rsidRPr="000969FB">
        <w:t xml:space="preserve">prijedloga Odluke o </w:t>
      </w:r>
      <w:r w:rsidR="000B5C1A">
        <w:t>visini paušalnog poreza za djelatnosti iznajmljivanja i smještaja u turizmu na području Općine Podstrana</w:t>
      </w:r>
      <w:r w:rsidR="000B5C1A" w:rsidRPr="000969FB">
        <w:t xml:space="preserve"> </w:t>
      </w:r>
      <w:r w:rsidRPr="000969FB">
        <w:t xml:space="preserve">na savjetovanje s javnošću objavljena je dana </w:t>
      </w:r>
      <w:r w:rsidR="000B5C1A">
        <w:t>06. studenog</w:t>
      </w:r>
      <w:r w:rsidRPr="000969FB">
        <w:t xml:space="preserve"> 2023. godine na </w:t>
      </w:r>
      <w:hyperlink r:id="rId9" w:history="1">
        <w:r w:rsidRPr="000969FB">
          <w:rPr>
            <w:rStyle w:val="Hyperlink"/>
          </w:rPr>
          <w:t>www.podstrana.hr</w:t>
        </w:r>
      </w:hyperlink>
      <w:r w:rsidRPr="000969FB">
        <w:t xml:space="preserve"> i na oglasnoj ploči Općine Podstrana. Nacrt prijedloga Odluke </w:t>
      </w:r>
      <w:r w:rsidR="000B5C1A" w:rsidRPr="000969FB">
        <w:t xml:space="preserve">o </w:t>
      </w:r>
      <w:r w:rsidR="000B5C1A">
        <w:t>visini paušalnog poreza za djelatnosti iznajmljivanja i smještaja u turizmu na području Općine Podstrana</w:t>
      </w:r>
      <w:r w:rsidR="000B5C1A" w:rsidRPr="000969FB">
        <w:t xml:space="preserve"> </w:t>
      </w:r>
      <w:r w:rsidRPr="000969FB">
        <w:t xml:space="preserve">objavljen je na </w:t>
      </w:r>
      <w:hyperlink r:id="rId10" w:history="1">
        <w:r w:rsidRPr="000969FB">
          <w:rPr>
            <w:color w:val="0563C1"/>
            <w:u w:val="single"/>
          </w:rPr>
          <w:t>www.podstrana.hr</w:t>
        </w:r>
      </w:hyperlink>
      <w:r w:rsidRPr="000969FB">
        <w:t xml:space="preserve">  dana </w:t>
      </w:r>
      <w:r w:rsidR="000B5C1A">
        <w:t>06. studenog</w:t>
      </w:r>
      <w:r w:rsidRPr="000969FB">
        <w:t xml:space="preserve"> 2023. godine, radi provedbe savjetovanja sa javnošću u trajanju od </w:t>
      </w:r>
      <w:r w:rsidR="000B5C1A">
        <w:t>31</w:t>
      </w:r>
      <w:r w:rsidRPr="000969FB">
        <w:t xml:space="preserve"> dana, odnosno od dana </w:t>
      </w:r>
      <w:r w:rsidR="000B5C1A">
        <w:t>07. studenog</w:t>
      </w:r>
      <w:r w:rsidRPr="000969FB">
        <w:t xml:space="preserve"> do </w:t>
      </w:r>
      <w:r w:rsidR="000B5C1A">
        <w:t>07. prosinca</w:t>
      </w:r>
      <w:r w:rsidRPr="000969FB">
        <w:t xml:space="preserve"> 2023. godine. Zainteresirana javnost svoje primjedbe i prijedloge mogla je dostaviti putem obrasca sudjelovanja u savjetovanju na adresu elektronske pošte </w:t>
      </w:r>
      <w:hyperlink r:id="rId11" w:history="1">
        <w:r w:rsidRPr="000969FB">
          <w:rPr>
            <w:rStyle w:val="Hyperlink"/>
          </w:rPr>
          <w:t>pisarnica@podstrana.hr</w:t>
        </w:r>
      </w:hyperlink>
      <w:r w:rsidRPr="000969FB">
        <w:t xml:space="preserve">  zaključno sa </w:t>
      </w:r>
      <w:r w:rsidR="000B5C1A">
        <w:t>07. prosinca</w:t>
      </w:r>
      <w:r w:rsidRPr="000969FB">
        <w:t xml:space="preserve"> 2023. godine.</w:t>
      </w:r>
    </w:p>
    <w:p w14:paraId="52261B70" w14:textId="20985A17" w:rsidR="006940D5" w:rsidRPr="000969FB" w:rsidRDefault="006940D5" w:rsidP="006940D5">
      <w:pPr>
        <w:spacing w:after="200"/>
        <w:jc w:val="both"/>
      </w:pPr>
      <w:r w:rsidRPr="000969FB">
        <w:t xml:space="preserve">U razdoblju savjetovanja s javnošću nije zaprimljena nijedna primjedba/prijedlog ni mišljenje te je sukladno obvezi iz članka 11. Zakona o pravu na pristup informacijama („Narodne novine“ broj 25/13, 85/15), o provedenom savjetovanju sa javnošću sastavljeno Izvješće koje je objavljeno na mrežnoj stranici Općine Podstrana dana </w:t>
      </w:r>
      <w:r w:rsidR="000B5C1A">
        <w:t>08. prosinca</w:t>
      </w:r>
      <w:r w:rsidRPr="000969FB">
        <w:t xml:space="preserve"> 2023. godine.</w:t>
      </w:r>
    </w:p>
    <w:p w14:paraId="1AF78BAE" w14:textId="77777777" w:rsidR="006940D5" w:rsidRPr="000969FB" w:rsidRDefault="006940D5" w:rsidP="006940D5">
      <w:pPr>
        <w:jc w:val="both"/>
      </w:pPr>
      <w:bookmarkStart w:id="0" w:name="_Hlk150858281"/>
      <w:r w:rsidRPr="000969FB">
        <w:t>Člankom 11. stavak 4. Zakona o pravu na pristup informacijama propisano je da se izvješće o provedenom savjetovanju obvezno dostavlja tijelu koje donosi opći akt, slijedom čega se isti općinskom vijeću prilaže u prijedlog Odluke.</w:t>
      </w:r>
    </w:p>
    <w:bookmarkEnd w:id="0"/>
    <w:p w14:paraId="1A78D3D0" w14:textId="77777777" w:rsidR="00266CD7" w:rsidRPr="000969FB" w:rsidRDefault="00266CD7" w:rsidP="00247D49">
      <w:pPr>
        <w:autoSpaceDE w:val="0"/>
        <w:autoSpaceDN w:val="0"/>
        <w:adjustRightInd w:val="0"/>
        <w:jc w:val="both"/>
        <w:rPr>
          <w:b/>
        </w:rPr>
      </w:pPr>
    </w:p>
    <w:p w14:paraId="18F47491" w14:textId="4446D843" w:rsidR="00266CD7" w:rsidRDefault="00266CD7" w:rsidP="000B5C1A">
      <w:pPr>
        <w:autoSpaceDE w:val="0"/>
        <w:autoSpaceDN w:val="0"/>
        <w:adjustRightInd w:val="0"/>
        <w:rPr>
          <w:b/>
        </w:rPr>
      </w:pPr>
    </w:p>
    <w:p w14:paraId="6B2B072B" w14:textId="2932B5E6" w:rsidR="000B5C1A" w:rsidRDefault="000B5C1A" w:rsidP="000B5C1A">
      <w:pPr>
        <w:autoSpaceDE w:val="0"/>
        <w:autoSpaceDN w:val="0"/>
        <w:adjustRightInd w:val="0"/>
        <w:rPr>
          <w:bCs/>
        </w:rPr>
      </w:pPr>
      <w:r w:rsidRPr="000B5C1A">
        <w:rPr>
          <w:bCs/>
        </w:rPr>
        <w:t>Slijedom svega navedenog, predlaže se donijeti sljedeći akt:</w:t>
      </w:r>
    </w:p>
    <w:p w14:paraId="4A3FC34E" w14:textId="77777777" w:rsidR="000B5C1A" w:rsidRDefault="000B5C1A" w:rsidP="000B5C1A">
      <w:pPr>
        <w:autoSpaceDE w:val="0"/>
        <w:autoSpaceDN w:val="0"/>
        <w:adjustRightInd w:val="0"/>
        <w:rPr>
          <w:bCs/>
        </w:rPr>
      </w:pPr>
    </w:p>
    <w:p w14:paraId="752A39E0" w14:textId="77777777" w:rsidR="000B5C1A" w:rsidRDefault="000B5C1A" w:rsidP="000B5C1A">
      <w:pPr>
        <w:autoSpaceDE w:val="0"/>
        <w:autoSpaceDN w:val="0"/>
        <w:adjustRightInd w:val="0"/>
        <w:rPr>
          <w:bCs/>
        </w:rPr>
      </w:pPr>
    </w:p>
    <w:p w14:paraId="1653A791" w14:textId="77777777" w:rsidR="000B5C1A" w:rsidRDefault="000B5C1A" w:rsidP="000B5C1A">
      <w:pPr>
        <w:autoSpaceDE w:val="0"/>
        <w:autoSpaceDN w:val="0"/>
        <w:adjustRightInd w:val="0"/>
        <w:rPr>
          <w:bCs/>
        </w:rPr>
      </w:pPr>
    </w:p>
    <w:p w14:paraId="7734EF94" w14:textId="77777777" w:rsidR="000B5C1A" w:rsidRDefault="000B5C1A" w:rsidP="000B5C1A">
      <w:pPr>
        <w:autoSpaceDE w:val="0"/>
        <w:autoSpaceDN w:val="0"/>
        <w:adjustRightInd w:val="0"/>
        <w:rPr>
          <w:bCs/>
        </w:rPr>
      </w:pPr>
    </w:p>
    <w:p w14:paraId="29B6295D" w14:textId="77777777" w:rsidR="000B5C1A" w:rsidRDefault="000B5C1A" w:rsidP="000B5C1A">
      <w:pPr>
        <w:autoSpaceDE w:val="0"/>
        <w:autoSpaceDN w:val="0"/>
        <w:adjustRightInd w:val="0"/>
        <w:rPr>
          <w:bCs/>
        </w:rPr>
      </w:pPr>
    </w:p>
    <w:p w14:paraId="40E722F6" w14:textId="77777777" w:rsidR="000B5C1A" w:rsidRDefault="000B5C1A" w:rsidP="000B5C1A">
      <w:pPr>
        <w:autoSpaceDE w:val="0"/>
        <w:autoSpaceDN w:val="0"/>
        <w:adjustRightInd w:val="0"/>
        <w:rPr>
          <w:bCs/>
        </w:rPr>
      </w:pPr>
    </w:p>
    <w:p w14:paraId="549FD2E6" w14:textId="77777777" w:rsidR="000B5C1A" w:rsidRDefault="000B5C1A" w:rsidP="000B5C1A">
      <w:pPr>
        <w:autoSpaceDE w:val="0"/>
        <w:autoSpaceDN w:val="0"/>
        <w:adjustRightInd w:val="0"/>
        <w:rPr>
          <w:bCs/>
        </w:rPr>
      </w:pPr>
    </w:p>
    <w:p w14:paraId="217EA4D8" w14:textId="77777777" w:rsidR="000B5C1A" w:rsidRDefault="000B5C1A" w:rsidP="000B5C1A">
      <w:pPr>
        <w:autoSpaceDE w:val="0"/>
        <w:autoSpaceDN w:val="0"/>
        <w:adjustRightInd w:val="0"/>
        <w:rPr>
          <w:bCs/>
        </w:rPr>
      </w:pPr>
    </w:p>
    <w:p w14:paraId="56421C6D" w14:textId="77777777" w:rsidR="000B5C1A" w:rsidRDefault="000B5C1A" w:rsidP="000B5C1A">
      <w:pPr>
        <w:autoSpaceDE w:val="0"/>
        <w:autoSpaceDN w:val="0"/>
        <w:adjustRightInd w:val="0"/>
        <w:rPr>
          <w:bCs/>
        </w:rPr>
      </w:pPr>
    </w:p>
    <w:p w14:paraId="3617AB6E" w14:textId="77777777" w:rsidR="000B5C1A" w:rsidRDefault="000B5C1A" w:rsidP="000B5C1A">
      <w:pPr>
        <w:autoSpaceDE w:val="0"/>
        <w:autoSpaceDN w:val="0"/>
        <w:adjustRightInd w:val="0"/>
        <w:rPr>
          <w:bCs/>
        </w:rPr>
      </w:pPr>
    </w:p>
    <w:p w14:paraId="5496818B" w14:textId="77777777" w:rsidR="000B5C1A" w:rsidRDefault="000B5C1A" w:rsidP="000B5C1A">
      <w:pPr>
        <w:autoSpaceDE w:val="0"/>
        <w:autoSpaceDN w:val="0"/>
        <w:adjustRightInd w:val="0"/>
        <w:rPr>
          <w:bCs/>
        </w:rPr>
      </w:pPr>
    </w:p>
    <w:p w14:paraId="3D27AD31" w14:textId="77777777" w:rsidR="000B5C1A" w:rsidRDefault="000B5C1A" w:rsidP="000B5C1A">
      <w:pPr>
        <w:autoSpaceDE w:val="0"/>
        <w:autoSpaceDN w:val="0"/>
        <w:adjustRightInd w:val="0"/>
        <w:rPr>
          <w:bCs/>
        </w:rPr>
      </w:pPr>
    </w:p>
    <w:p w14:paraId="4F316ED3" w14:textId="77777777" w:rsidR="000B5C1A" w:rsidRDefault="000B5C1A" w:rsidP="000B5C1A">
      <w:pPr>
        <w:autoSpaceDE w:val="0"/>
        <w:autoSpaceDN w:val="0"/>
        <w:adjustRightInd w:val="0"/>
        <w:rPr>
          <w:bCs/>
        </w:rPr>
      </w:pPr>
    </w:p>
    <w:p w14:paraId="572BA2FF" w14:textId="2EDE1BAE" w:rsidR="000B5C1A" w:rsidRPr="000969FB" w:rsidRDefault="000B5C1A" w:rsidP="000B5C1A">
      <w:pPr>
        <w:pStyle w:val="BodyTextIndent"/>
        <w:spacing w:after="0"/>
        <w:ind w:left="0"/>
        <w:jc w:val="both"/>
      </w:pPr>
      <w:r w:rsidRPr="000969FB">
        <w:lastRenderedPageBreak/>
        <w:t xml:space="preserve">Na temelju članka 57. stavka 3. Zakona o porezu na dohodak (Narodne novine, broj </w:t>
      </w:r>
      <w:bookmarkStart w:id="1" w:name="_Hlk147835650"/>
      <w:r w:rsidRPr="000969FB">
        <w:t>115/16, 106/18, 121/19, 32/20, 138/20, 151/22 i 114/23</w:t>
      </w:r>
      <w:bookmarkEnd w:id="1"/>
      <w:r w:rsidRPr="000969FB">
        <w:t xml:space="preserve">), članka 2. Pravilnika o paušalnom oporezivanju djelatnosti iznajmljivanja i organiziranja smještaja u turizmu (Narodne novine, broj 1/19, 1/20, 1/21 i 156/22) i članka 30. Statuta Općine Podstrana, (Službeni glasnik broj 7/21, 21/21 i 04/23), Općinsko vijeće Općine Podstrane </w:t>
      </w:r>
      <w:r w:rsidR="00444DEE">
        <w:t xml:space="preserve">na 22. </w:t>
      </w:r>
      <w:r w:rsidRPr="000969FB">
        <w:t xml:space="preserve">sjednici održanoj dana </w:t>
      </w:r>
      <w:r>
        <w:t>11. prosinca</w:t>
      </w:r>
      <w:r w:rsidRPr="000969FB">
        <w:t xml:space="preserve"> 2023. godine donosi</w:t>
      </w:r>
    </w:p>
    <w:p w14:paraId="4018F664" w14:textId="77777777" w:rsidR="000B5C1A" w:rsidRPr="000969FB" w:rsidRDefault="000B5C1A" w:rsidP="000B5C1A">
      <w:pPr>
        <w:jc w:val="both"/>
      </w:pPr>
    </w:p>
    <w:p w14:paraId="18B1276F" w14:textId="77777777" w:rsidR="000B5C1A" w:rsidRPr="000969FB" w:rsidRDefault="000B5C1A" w:rsidP="000B5C1A"/>
    <w:p w14:paraId="5F427D47" w14:textId="77777777" w:rsidR="000B5C1A" w:rsidRPr="000969FB" w:rsidRDefault="000B5C1A" w:rsidP="000B5C1A">
      <w:pPr>
        <w:pStyle w:val="Heading1"/>
        <w:spacing w:before="0" w:after="0"/>
        <w:jc w:val="center"/>
        <w:rPr>
          <w:rFonts w:ascii="Times New Roman" w:hAnsi="Times New Roman"/>
          <w:sz w:val="24"/>
          <w:szCs w:val="24"/>
        </w:rPr>
      </w:pPr>
      <w:r w:rsidRPr="000969FB">
        <w:rPr>
          <w:rFonts w:ascii="Times New Roman" w:hAnsi="Times New Roman"/>
          <w:sz w:val="24"/>
          <w:szCs w:val="24"/>
        </w:rPr>
        <w:t>O D L U K U</w:t>
      </w:r>
    </w:p>
    <w:p w14:paraId="14CCF03A" w14:textId="77777777" w:rsidR="000B5C1A" w:rsidRPr="000969FB" w:rsidRDefault="000B5C1A" w:rsidP="000B5C1A">
      <w:pPr>
        <w:pStyle w:val="Heading1"/>
        <w:spacing w:before="0" w:after="0"/>
        <w:jc w:val="center"/>
        <w:rPr>
          <w:rFonts w:ascii="Times New Roman" w:hAnsi="Times New Roman"/>
          <w:sz w:val="24"/>
          <w:szCs w:val="24"/>
        </w:rPr>
      </w:pPr>
      <w:r w:rsidRPr="000969FB">
        <w:rPr>
          <w:rFonts w:ascii="Times New Roman" w:hAnsi="Times New Roman"/>
          <w:sz w:val="24"/>
          <w:szCs w:val="24"/>
        </w:rPr>
        <w:t xml:space="preserve">o visini paušalnog poreza za djelatnosti iznajmljivanja i smještaja u turizmu </w:t>
      </w:r>
    </w:p>
    <w:p w14:paraId="152895F9" w14:textId="77777777" w:rsidR="000B5C1A" w:rsidRPr="000969FB" w:rsidRDefault="000B5C1A" w:rsidP="000B5C1A">
      <w:pPr>
        <w:pStyle w:val="Heading1"/>
        <w:spacing w:before="0" w:after="0"/>
        <w:jc w:val="center"/>
        <w:rPr>
          <w:rFonts w:ascii="Times New Roman" w:hAnsi="Times New Roman"/>
          <w:sz w:val="24"/>
          <w:szCs w:val="24"/>
        </w:rPr>
      </w:pPr>
      <w:r w:rsidRPr="000969FB">
        <w:rPr>
          <w:rFonts w:ascii="Times New Roman" w:hAnsi="Times New Roman"/>
          <w:sz w:val="24"/>
          <w:szCs w:val="24"/>
        </w:rPr>
        <w:t>na području Općine Podstrana</w:t>
      </w:r>
    </w:p>
    <w:p w14:paraId="510E2E13" w14:textId="77777777" w:rsidR="000B5C1A" w:rsidRPr="000969FB" w:rsidRDefault="000B5C1A" w:rsidP="000B5C1A">
      <w:pPr>
        <w:pStyle w:val="Heading1"/>
        <w:spacing w:before="0" w:after="0"/>
        <w:jc w:val="center"/>
        <w:rPr>
          <w:rFonts w:ascii="Times New Roman" w:hAnsi="Times New Roman"/>
          <w:sz w:val="24"/>
          <w:szCs w:val="24"/>
        </w:rPr>
      </w:pPr>
    </w:p>
    <w:p w14:paraId="280A66B8" w14:textId="77777777" w:rsidR="000B5C1A" w:rsidRPr="000969FB" w:rsidRDefault="000B5C1A" w:rsidP="000B5C1A">
      <w:pPr>
        <w:tabs>
          <w:tab w:val="left" w:pos="5910"/>
        </w:tabs>
        <w:rPr>
          <w:b/>
        </w:rPr>
      </w:pPr>
      <w:r w:rsidRPr="000969FB">
        <w:rPr>
          <w:b/>
        </w:rPr>
        <w:tab/>
      </w:r>
    </w:p>
    <w:p w14:paraId="32137630" w14:textId="77777777" w:rsidR="000B5C1A" w:rsidRPr="000969FB" w:rsidRDefault="000B5C1A" w:rsidP="000B5C1A">
      <w:pPr>
        <w:tabs>
          <w:tab w:val="left" w:pos="2730"/>
          <w:tab w:val="center" w:pos="4511"/>
        </w:tabs>
        <w:rPr>
          <w:b/>
        </w:rPr>
      </w:pPr>
      <w:r w:rsidRPr="000969FB">
        <w:rPr>
          <w:b/>
        </w:rPr>
        <w:tab/>
      </w:r>
      <w:r w:rsidRPr="000969FB">
        <w:rPr>
          <w:b/>
        </w:rPr>
        <w:tab/>
        <w:t>Članak 1.</w:t>
      </w:r>
    </w:p>
    <w:p w14:paraId="2FA9E502" w14:textId="77777777" w:rsidR="000B5C1A" w:rsidRPr="000969FB" w:rsidRDefault="000B5C1A" w:rsidP="000B5C1A">
      <w:pPr>
        <w:pStyle w:val="Default"/>
        <w:jc w:val="both"/>
        <w:rPr>
          <w:rFonts w:ascii="Times New Roman" w:hAnsi="Times New Roman" w:cs="Times New Roman"/>
          <w:color w:val="auto"/>
          <w:lang w:val="hr-HR"/>
        </w:rPr>
      </w:pPr>
      <w:r w:rsidRPr="000969FB">
        <w:rPr>
          <w:rFonts w:ascii="Times New Roman" w:hAnsi="Times New Roman" w:cs="Times New Roman"/>
          <w:color w:val="auto"/>
          <w:lang w:val="hr-HR"/>
        </w:rPr>
        <w:t xml:space="preserve">Ovom odlukom utvrđuje se visina paušalnog poreza po krevetu, po smještajnoj jedinici u kampu i/ili kamp odmorištu te po smještajnoj jedinici </w:t>
      </w:r>
      <w:r w:rsidRPr="000969FB">
        <w:rPr>
          <w:rFonts w:ascii="Times New Roman" w:eastAsia="Times New Roman" w:hAnsi="Times New Roman" w:cs="Times New Roman"/>
          <w:color w:val="auto"/>
          <w:lang w:val="hr-HR"/>
        </w:rPr>
        <w:t>u objektu za robinzonski smještaj</w:t>
      </w:r>
      <w:r w:rsidRPr="000969FB">
        <w:rPr>
          <w:rFonts w:ascii="Times New Roman" w:hAnsi="Times New Roman" w:cs="Times New Roman"/>
          <w:color w:val="auto"/>
          <w:lang w:val="hr-HR"/>
        </w:rPr>
        <w:t xml:space="preserve"> koji se nalaze na području Općine Podstrana. </w:t>
      </w:r>
    </w:p>
    <w:p w14:paraId="23C341D7" w14:textId="77777777" w:rsidR="000B5C1A" w:rsidRPr="000969FB" w:rsidRDefault="000B5C1A" w:rsidP="000B5C1A">
      <w:pPr>
        <w:jc w:val="center"/>
        <w:rPr>
          <w:b/>
        </w:rPr>
      </w:pPr>
    </w:p>
    <w:p w14:paraId="14C18CDB" w14:textId="77777777" w:rsidR="000B5C1A" w:rsidRPr="000969FB" w:rsidRDefault="000B5C1A" w:rsidP="000B5C1A">
      <w:pPr>
        <w:jc w:val="center"/>
        <w:rPr>
          <w:b/>
        </w:rPr>
      </w:pPr>
      <w:r w:rsidRPr="000969FB">
        <w:rPr>
          <w:b/>
        </w:rPr>
        <w:t>Članak 2.</w:t>
      </w:r>
    </w:p>
    <w:p w14:paraId="6045666D" w14:textId="77777777" w:rsidR="000B5C1A" w:rsidRPr="000969FB" w:rsidRDefault="000B5C1A" w:rsidP="000B5C1A">
      <w:pPr>
        <w:jc w:val="both"/>
      </w:pPr>
      <w:r w:rsidRPr="000969FB">
        <w:t>Visina paušalnog poreza utvrđuje se kako slijedi:</w:t>
      </w:r>
    </w:p>
    <w:p w14:paraId="61775EA1" w14:textId="77777777" w:rsidR="000B5C1A" w:rsidRPr="000969FB" w:rsidRDefault="000B5C1A" w:rsidP="000B5C1A">
      <w:pPr>
        <w:jc w:val="both"/>
      </w:pPr>
    </w:p>
    <w:p w14:paraId="3B762A12" w14:textId="77777777" w:rsidR="000B5C1A" w:rsidRPr="000969FB" w:rsidRDefault="000B5C1A" w:rsidP="000B5C1A">
      <w:pPr>
        <w:pStyle w:val="ListParagraph"/>
        <w:numPr>
          <w:ilvl w:val="0"/>
          <w:numId w:val="3"/>
        </w:numPr>
        <w:jc w:val="both"/>
      </w:pPr>
      <w:r w:rsidRPr="000969FB">
        <w:t>50,00 eura po krevetu,</w:t>
      </w:r>
    </w:p>
    <w:p w14:paraId="3F38B760" w14:textId="77777777" w:rsidR="000B5C1A" w:rsidRPr="000969FB" w:rsidRDefault="000B5C1A" w:rsidP="000B5C1A">
      <w:pPr>
        <w:pStyle w:val="ListParagraph"/>
        <w:numPr>
          <w:ilvl w:val="0"/>
          <w:numId w:val="3"/>
        </w:numPr>
        <w:jc w:val="both"/>
      </w:pPr>
      <w:r w:rsidRPr="000969FB">
        <w:t xml:space="preserve">55,00 eura po smještajnoj jedinici u kampu i/ili kamp odmorištu </w:t>
      </w:r>
    </w:p>
    <w:p w14:paraId="7DDFB89C" w14:textId="77777777" w:rsidR="000B5C1A" w:rsidRPr="000969FB" w:rsidRDefault="000B5C1A" w:rsidP="000B5C1A">
      <w:pPr>
        <w:pStyle w:val="ListParagraph"/>
        <w:numPr>
          <w:ilvl w:val="0"/>
          <w:numId w:val="3"/>
        </w:numPr>
        <w:jc w:val="both"/>
      </w:pPr>
      <w:r w:rsidRPr="000969FB">
        <w:t>55,00 eura po smještajnoj jedinici u objektu za robinzonski smještaj.</w:t>
      </w:r>
    </w:p>
    <w:p w14:paraId="0ABA379B" w14:textId="77777777" w:rsidR="000B5C1A" w:rsidRPr="000969FB" w:rsidRDefault="000B5C1A" w:rsidP="000B5C1A">
      <w:pPr>
        <w:jc w:val="center"/>
        <w:rPr>
          <w:b/>
        </w:rPr>
      </w:pPr>
    </w:p>
    <w:p w14:paraId="24F3DD66" w14:textId="77777777" w:rsidR="000B5C1A" w:rsidRPr="000969FB" w:rsidRDefault="000B5C1A" w:rsidP="000B5C1A">
      <w:pPr>
        <w:jc w:val="center"/>
        <w:rPr>
          <w:b/>
          <w:bCs/>
        </w:rPr>
      </w:pPr>
      <w:r w:rsidRPr="000969FB">
        <w:rPr>
          <w:b/>
          <w:bCs/>
        </w:rPr>
        <w:t>Članak 3.</w:t>
      </w:r>
    </w:p>
    <w:p w14:paraId="3A814C59" w14:textId="77777777" w:rsidR="000B5C1A" w:rsidRPr="000969FB" w:rsidRDefault="000B5C1A" w:rsidP="000B5C1A">
      <w:pPr>
        <w:shd w:val="clear" w:color="auto" w:fill="FFFFFF"/>
        <w:jc w:val="both"/>
      </w:pPr>
      <w:r w:rsidRPr="000969FB">
        <w:t xml:space="preserve">Stupanjem na snagu ove Odluke prestaje važiti Odluka o visini paušalnog poreza (Službeni glasnik </w:t>
      </w:r>
      <w:r>
        <w:t xml:space="preserve">Općine Podstrana </w:t>
      </w:r>
      <w:r w:rsidRPr="000969FB">
        <w:t>broj 1/19).</w:t>
      </w:r>
    </w:p>
    <w:p w14:paraId="0D5AD850" w14:textId="77777777" w:rsidR="000B5C1A" w:rsidRPr="000969FB" w:rsidRDefault="000B5C1A" w:rsidP="000B5C1A">
      <w:pPr>
        <w:autoSpaceDE w:val="0"/>
        <w:autoSpaceDN w:val="0"/>
        <w:adjustRightInd w:val="0"/>
        <w:jc w:val="both"/>
      </w:pPr>
    </w:p>
    <w:p w14:paraId="712930B4" w14:textId="77777777" w:rsidR="000B5C1A" w:rsidRPr="000969FB" w:rsidRDefault="000B5C1A" w:rsidP="000B5C1A">
      <w:pPr>
        <w:jc w:val="center"/>
        <w:rPr>
          <w:b/>
        </w:rPr>
      </w:pPr>
      <w:r w:rsidRPr="000969FB">
        <w:rPr>
          <w:b/>
        </w:rPr>
        <w:t>Članak 4.</w:t>
      </w:r>
    </w:p>
    <w:p w14:paraId="543E59B5" w14:textId="77777777" w:rsidR="000B5C1A" w:rsidRPr="000969FB" w:rsidRDefault="000B5C1A" w:rsidP="000B5C1A">
      <w:pPr>
        <w:pStyle w:val="BodyTextIndent"/>
        <w:spacing w:after="0"/>
        <w:ind w:left="0"/>
        <w:jc w:val="both"/>
      </w:pPr>
      <w:r w:rsidRPr="000969FB">
        <w:t>Ova Odluka objavit će se u Službenom glasniku Općine Podstrana, a stupa na snagu 01. siječnja 2024. godine.</w:t>
      </w:r>
    </w:p>
    <w:p w14:paraId="77045961" w14:textId="77777777" w:rsidR="000B5C1A" w:rsidRPr="000969FB" w:rsidRDefault="000B5C1A" w:rsidP="000B5C1A"/>
    <w:p w14:paraId="7CE5DC44" w14:textId="77777777" w:rsidR="000B5C1A" w:rsidRPr="000969FB" w:rsidRDefault="000B5C1A" w:rsidP="000B5C1A"/>
    <w:p w14:paraId="19400AA0" w14:textId="77777777" w:rsidR="000B5C1A" w:rsidRPr="007E64F3" w:rsidRDefault="000B5C1A" w:rsidP="000B5C1A">
      <w:pPr>
        <w:widowControl w:val="0"/>
        <w:autoSpaceDE w:val="0"/>
        <w:autoSpaceDN w:val="0"/>
        <w:adjustRightInd w:val="0"/>
      </w:pPr>
      <w:bookmarkStart w:id="2" w:name="_Hlk89154910"/>
      <w:r w:rsidRPr="007E64F3">
        <w:t>KLASA:   024-02/23-01/</w:t>
      </w:r>
      <w:r>
        <w:t>13</w:t>
      </w:r>
      <w:r w:rsidRPr="007E64F3">
        <w:tab/>
      </w:r>
      <w:r w:rsidRPr="007E64F3">
        <w:tab/>
        <w:t xml:space="preserve">                                               Predsjednik </w:t>
      </w:r>
    </w:p>
    <w:p w14:paraId="48E46195" w14:textId="73F4F002" w:rsidR="000B5C1A" w:rsidRPr="007E64F3" w:rsidRDefault="000B5C1A" w:rsidP="000B5C1A">
      <w:pPr>
        <w:widowControl w:val="0"/>
        <w:autoSpaceDE w:val="0"/>
        <w:autoSpaceDN w:val="0"/>
        <w:adjustRightInd w:val="0"/>
      </w:pPr>
      <w:r w:rsidRPr="007E64F3">
        <w:t>URBROJ: 2181-39-01-23-</w:t>
      </w:r>
      <w:r w:rsidR="005B4B38">
        <w:t>1</w:t>
      </w:r>
      <w:r w:rsidR="00346369">
        <w:t>9</w:t>
      </w:r>
      <w:r w:rsidRPr="007E64F3">
        <w:t xml:space="preserve">   </w:t>
      </w:r>
      <w:r w:rsidRPr="007E64F3">
        <w:tab/>
      </w:r>
      <w:r w:rsidRPr="007E64F3">
        <w:tab/>
      </w:r>
      <w:r w:rsidRPr="007E64F3">
        <w:tab/>
        <w:t xml:space="preserve">                   </w:t>
      </w:r>
      <w:r>
        <w:t xml:space="preserve">  </w:t>
      </w:r>
      <w:r w:rsidRPr="007E64F3">
        <w:t xml:space="preserve">  Općinskog vijeća:</w:t>
      </w:r>
    </w:p>
    <w:p w14:paraId="7C807993" w14:textId="77777777" w:rsidR="000B5C1A" w:rsidRPr="007E64F3" w:rsidRDefault="000B5C1A" w:rsidP="000B5C1A">
      <w:pPr>
        <w:widowControl w:val="0"/>
        <w:autoSpaceDE w:val="0"/>
        <w:autoSpaceDN w:val="0"/>
        <w:adjustRightInd w:val="0"/>
      </w:pPr>
      <w:r w:rsidRPr="007E64F3">
        <w:t xml:space="preserve">Podstrana, </w:t>
      </w:r>
      <w:r>
        <w:t>11. prosinca</w:t>
      </w:r>
      <w:r w:rsidRPr="007E64F3">
        <w:t xml:space="preserve"> 2023.godine                     </w:t>
      </w:r>
      <w:r w:rsidRPr="007E64F3">
        <w:tab/>
        <w:t xml:space="preserve">                  </w:t>
      </w:r>
      <w:r>
        <w:t xml:space="preserve"> </w:t>
      </w:r>
      <w:r w:rsidRPr="007E64F3">
        <w:t xml:space="preserve">    </w:t>
      </w:r>
      <w:bookmarkEnd w:id="2"/>
      <w:r w:rsidRPr="007E64F3">
        <w:t>Zdravko Galić</w:t>
      </w:r>
    </w:p>
    <w:p w14:paraId="67C5048C" w14:textId="77777777" w:rsidR="000B5C1A" w:rsidRDefault="000B5C1A" w:rsidP="000B5C1A">
      <w:pPr>
        <w:pStyle w:val="BodyText2"/>
        <w:tabs>
          <w:tab w:val="center" w:pos="7371"/>
        </w:tabs>
        <w:rPr>
          <w:b/>
        </w:rPr>
      </w:pPr>
    </w:p>
    <w:p w14:paraId="514DB2C2" w14:textId="77777777" w:rsidR="000B5C1A" w:rsidRDefault="000B5C1A" w:rsidP="000B5C1A">
      <w:pPr>
        <w:autoSpaceDE w:val="0"/>
        <w:autoSpaceDN w:val="0"/>
        <w:adjustRightInd w:val="0"/>
        <w:rPr>
          <w:bCs/>
        </w:rPr>
      </w:pPr>
    </w:p>
    <w:p w14:paraId="312E4577" w14:textId="77777777" w:rsidR="000B5C1A" w:rsidRPr="000B5C1A" w:rsidRDefault="000B5C1A" w:rsidP="000B5C1A">
      <w:pPr>
        <w:autoSpaceDE w:val="0"/>
        <w:autoSpaceDN w:val="0"/>
        <w:adjustRightInd w:val="0"/>
        <w:rPr>
          <w:bCs/>
        </w:rPr>
      </w:pPr>
    </w:p>
    <w:sectPr w:rsidR="000B5C1A" w:rsidRPr="000B5C1A" w:rsidSect="00D742CA">
      <w:headerReference w:type="default" r:id="rId12"/>
      <w:type w:val="continuous"/>
      <w:pgSz w:w="11906" w:h="16838"/>
      <w:pgMar w:top="709" w:right="1466"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F9B1" w14:textId="77777777" w:rsidR="00EE7FB4" w:rsidRDefault="00EE7FB4">
      <w:r>
        <w:separator/>
      </w:r>
    </w:p>
  </w:endnote>
  <w:endnote w:type="continuationSeparator" w:id="0">
    <w:p w14:paraId="6919D6CE" w14:textId="77777777" w:rsidR="00EE7FB4" w:rsidRDefault="00E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PDGN F+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A687" w14:textId="77777777" w:rsidR="00EE7FB4" w:rsidRDefault="00EE7FB4">
      <w:r>
        <w:separator/>
      </w:r>
    </w:p>
  </w:footnote>
  <w:footnote w:type="continuationSeparator" w:id="0">
    <w:p w14:paraId="3F7F9AE8" w14:textId="77777777" w:rsidR="00EE7FB4" w:rsidRDefault="00EE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8E1F" w14:textId="14ABC165" w:rsidR="00B238BE" w:rsidRDefault="00B238BE" w:rsidP="00B238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7386"/>
    <w:multiLevelType w:val="hybridMultilevel"/>
    <w:tmpl w:val="346EF0DA"/>
    <w:lvl w:ilvl="0" w:tplc="E3C4757A">
      <w:start w:val="30"/>
      <w:numFmt w:val="bullet"/>
      <w:lvlText w:val="-"/>
      <w:lvlJc w:val="left"/>
      <w:pPr>
        <w:ind w:left="1068" w:hanging="360"/>
      </w:pPr>
      <w:rPr>
        <w:rFonts w:ascii="Times New Roman" w:eastAsia="Times New Roman" w:hAnsi="Times New Roman" w:cs="Times New Roman" w:hint="default"/>
      </w:rPr>
    </w:lvl>
    <w:lvl w:ilvl="1" w:tplc="382EC82A" w:tentative="1">
      <w:start w:val="1"/>
      <w:numFmt w:val="bullet"/>
      <w:lvlText w:val="o"/>
      <w:lvlJc w:val="left"/>
      <w:pPr>
        <w:ind w:left="1788" w:hanging="360"/>
      </w:pPr>
      <w:rPr>
        <w:rFonts w:ascii="Courier New" w:hAnsi="Courier New" w:cs="Courier New" w:hint="default"/>
      </w:rPr>
    </w:lvl>
    <w:lvl w:ilvl="2" w:tplc="8FE85B40" w:tentative="1">
      <w:start w:val="1"/>
      <w:numFmt w:val="bullet"/>
      <w:lvlText w:val=""/>
      <w:lvlJc w:val="left"/>
      <w:pPr>
        <w:ind w:left="2508" w:hanging="360"/>
      </w:pPr>
      <w:rPr>
        <w:rFonts w:ascii="Wingdings" w:hAnsi="Wingdings" w:hint="default"/>
      </w:rPr>
    </w:lvl>
    <w:lvl w:ilvl="3" w:tplc="00EE0660" w:tentative="1">
      <w:start w:val="1"/>
      <w:numFmt w:val="bullet"/>
      <w:lvlText w:val=""/>
      <w:lvlJc w:val="left"/>
      <w:pPr>
        <w:ind w:left="3228" w:hanging="360"/>
      </w:pPr>
      <w:rPr>
        <w:rFonts w:ascii="Symbol" w:hAnsi="Symbol" w:hint="default"/>
      </w:rPr>
    </w:lvl>
    <w:lvl w:ilvl="4" w:tplc="D2A492E0" w:tentative="1">
      <w:start w:val="1"/>
      <w:numFmt w:val="bullet"/>
      <w:lvlText w:val="o"/>
      <w:lvlJc w:val="left"/>
      <w:pPr>
        <w:ind w:left="3948" w:hanging="360"/>
      </w:pPr>
      <w:rPr>
        <w:rFonts w:ascii="Courier New" w:hAnsi="Courier New" w:cs="Courier New" w:hint="default"/>
      </w:rPr>
    </w:lvl>
    <w:lvl w:ilvl="5" w:tplc="28942AE2" w:tentative="1">
      <w:start w:val="1"/>
      <w:numFmt w:val="bullet"/>
      <w:lvlText w:val=""/>
      <w:lvlJc w:val="left"/>
      <w:pPr>
        <w:ind w:left="4668" w:hanging="360"/>
      </w:pPr>
      <w:rPr>
        <w:rFonts w:ascii="Wingdings" w:hAnsi="Wingdings" w:hint="default"/>
      </w:rPr>
    </w:lvl>
    <w:lvl w:ilvl="6" w:tplc="9EF6CDB0" w:tentative="1">
      <w:start w:val="1"/>
      <w:numFmt w:val="bullet"/>
      <w:lvlText w:val=""/>
      <w:lvlJc w:val="left"/>
      <w:pPr>
        <w:ind w:left="5388" w:hanging="360"/>
      </w:pPr>
      <w:rPr>
        <w:rFonts w:ascii="Symbol" w:hAnsi="Symbol" w:hint="default"/>
      </w:rPr>
    </w:lvl>
    <w:lvl w:ilvl="7" w:tplc="672C915C" w:tentative="1">
      <w:start w:val="1"/>
      <w:numFmt w:val="bullet"/>
      <w:lvlText w:val="o"/>
      <w:lvlJc w:val="left"/>
      <w:pPr>
        <w:ind w:left="6108" w:hanging="360"/>
      </w:pPr>
      <w:rPr>
        <w:rFonts w:ascii="Courier New" w:hAnsi="Courier New" w:cs="Courier New" w:hint="default"/>
      </w:rPr>
    </w:lvl>
    <w:lvl w:ilvl="8" w:tplc="FCFCE7F8" w:tentative="1">
      <w:start w:val="1"/>
      <w:numFmt w:val="bullet"/>
      <w:lvlText w:val=""/>
      <w:lvlJc w:val="left"/>
      <w:pPr>
        <w:ind w:left="6828" w:hanging="360"/>
      </w:pPr>
      <w:rPr>
        <w:rFonts w:ascii="Wingdings" w:hAnsi="Wingdings" w:hint="default"/>
      </w:rPr>
    </w:lvl>
  </w:abstractNum>
  <w:abstractNum w:abstractNumId="1" w15:restartNumberingAfterBreak="0">
    <w:nsid w:val="6FC34910"/>
    <w:multiLevelType w:val="hybridMultilevel"/>
    <w:tmpl w:val="80CEE924"/>
    <w:lvl w:ilvl="0" w:tplc="8AB6D394">
      <w:start w:val="1"/>
      <w:numFmt w:val="bullet"/>
      <w:lvlText w:val=""/>
      <w:lvlJc w:val="left"/>
      <w:pPr>
        <w:ind w:left="720" w:hanging="360"/>
      </w:pPr>
      <w:rPr>
        <w:rFonts w:ascii="Symbol" w:hAnsi="Symbol" w:hint="default"/>
      </w:rPr>
    </w:lvl>
    <w:lvl w:ilvl="1" w:tplc="8D7AFAAC" w:tentative="1">
      <w:start w:val="1"/>
      <w:numFmt w:val="bullet"/>
      <w:lvlText w:val="o"/>
      <w:lvlJc w:val="left"/>
      <w:pPr>
        <w:ind w:left="1440" w:hanging="360"/>
      </w:pPr>
      <w:rPr>
        <w:rFonts w:ascii="Courier New" w:hAnsi="Courier New" w:cs="Courier New" w:hint="default"/>
      </w:rPr>
    </w:lvl>
    <w:lvl w:ilvl="2" w:tplc="31305CF8" w:tentative="1">
      <w:start w:val="1"/>
      <w:numFmt w:val="bullet"/>
      <w:lvlText w:val=""/>
      <w:lvlJc w:val="left"/>
      <w:pPr>
        <w:ind w:left="2160" w:hanging="360"/>
      </w:pPr>
      <w:rPr>
        <w:rFonts w:ascii="Wingdings" w:hAnsi="Wingdings" w:hint="default"/>
      </w:rPr>
    </w:lvl>
    <w:lvl w:ilvl="3" w:tplc="1C22B6F6" w:tentative="1">
      <w:start w:val="1"/>
      <w:numFmt w:val="bullet"/>
      <w:lvlText w:val=""/>
      <w:lvlJc w:val="left"/>
      <w:pPr>
        <w:ind w:left="2880" w:hanging="360"/>
      </w:pPr>
      <w:rPr>
        <w:rFonts w:ascii="Symbol" w:hAnsi="Symbol" w:hint="default"/>
      </w:rPr>
    </w:lvl>
    <w:lvl w:ilvl="4" w:tplc="A3F8E054" w:tentative="1">
      <w:start w:val="1"/>
      <w:numFmt w:val="bullet"/>
      <w:lvlText w:val="o"/>
      <w:lvlJc w:val="left"/>
      <w:pPr>
        <w:ind w:left="3600" w:hanging="360"/>
      </w:pPr>
      <w:rPr>
        <w:rFonts w:ascii="Courier New" w:hAnsi="Courier New" w:cs="Courier New" w:hint="default"/>
      </w:rPr>
    </w:lvl>
    <w:lvl w:ilvl="5" w:tplc="853E2440" w:tentative="1">
      <w:start w:val="1"/>
      <w:numFmt w:val="bullet"/>
      <w:lvlText w:val=""/>
      <w:lvlJc w:val="left"/>
      <w:pPr>
        <w:ind w:left="4320" w:hanging="360"/>
      </w:pPr>
      <w:rPr>
        <w:rFonts w:ascii="Wingdings" w:hAnsi="Wingdings" w:hint="default"/>
      </w:rPr>
    </w:lvl>
    <w:lvl w:ilvl="6" w:tplc="EFD673DE" w:tentative="1">
      <w:start w:val="1"/>
      <w:numFmt w:val="bullet"/>
      <w:lvlText w:val=""/>
      <w:lvlJc w:val="left"/>
      <w:pPr>
        <w:ind w:left="5040" w:hanging="360"/>
      </w:pPr>
      <w:rPr>
        <w:rFonts w:ascii="Symbol" w:hAnsi="Symbol" w:hint="default"/>
      </w:rPr>
    </w:lvl>
    <w:lvl w:ilvl="7" w:tplc="A0DCC1A0" w:tentative="1">
      <w:start w:val="1"/>
      <w:numFmt w:val="bullet"/>
      <w:lvlText w:val="o"/>
      <w:lvlJc w:val="left"/>
      <w:pPr>
        <w:ind w:left="5760" w:hanging="360"/>
      </w:pPr>
      <w:rPr>
        <w:rFonts w:ascii="Courier New" w:hAnsi="Courier New" w:cs="Courier New" w:hint="default"/>
      </w:rPr>
    </w:lvl>
    <w:lvl w:ilvl="8" w:tplc="99945646" w:tentative="1">
      <w:start w:val="1"/>
      <w:numFmt w:val="bullet"/>
      <w:lvlText w:val=""/>
      <w:lvlJc w:val="left"/>
      <w:pPr>
        <w:ind w:left="6480" w:hanging="360"/>
      </w:pPr>
      <w:rPr>
        <w:rFonts w:ascii="Wingdings" w:hAnsi="Wingdings" w:hint="default"/>
      </w:rPr>
    </w:lvl>
  </w:abstractNum>
  <w:num w:numId="1" w16cid:durableId="96216797">
    <w:abstractNumId w:val="1"/>
  </w:num>
  <w:num w:numId="2" w16cid:durableId="1127509656">
    <w:abstractNumId w:val="0"/>
  </w:num>
  <w:num w:numId="3" w16cid:durableId="483477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86"/>
    <w:rsid w:val="00020347"/>
    <w:rsid w:val="00027E1D"/>
    <w:rsid w:val="00045EBA"/>
    <w:rsid w:val="00064C8E"/>
    <w:rsid w:val="00085FFF"/>
    <w:rsid w:val="000969FB"/>
    <w:rsid w:val="000A3497"/>
    <w:rsid w:val="000A79A0"/>
    <w:rsid w:val="000B0EF9"/>
    <w:rsid w:val="000B5C1A"/>
    <w:rsid w:val="000C10B9"/>
    <w:rsid w:val="000C1FB7"/>
    <w:rsid w:val="000D26F8"/>
    <w:rsid w:val="000D3578"/>
    <w:rsid w:val="000F63E9"/>
    <w:rsid w:val="00127FD4"/>
    <w:rsid w:val="00136F9B"/>
    <w:rsid w:val="001624E4"/>
    <w:rsid w:val="00173455"/>
    <w:rsid w:val="001B2213"/>
    <w:rsid w:val="001B7795"/>
    <w:rsid w:val="001E01B9"/>
    <w:rsid w:val="00236AF1"/>
    <w:rsid w:val="00242475"/>
    <w:rsid w:val="00247D49"/>
    <w:rsid w:val="00266CD7"/>
    <w:rsid w:val="00281F0A"/>
    <w:rsid w:val="00282130"/>
    <w:rsid w:val="002A08AB"/>
    <w:rsid w:val="002B2DAB"/>
    <w:rsid w:val="002C1AA1"/>
    <w:rsid w:val="002F06F8"/>
    <w:rsid w:val="00321584"/>
    <w:rsid w:val="00346369"/>
    <w:rsid w:val="00353ACF"/>
    <w:rsid w:val="003B07B2"/>
    <w:rsid w:val="003B07D6"/>
    <w:rsid w:val="003B6C12"/>
    <w:rsid w:val="003C0B73"/>
    <w:rsid w:val="003C7570"/>
    <w:rsid w:val="003D0AD4"/>
    <w:rsid w:val="003D5D0A"/>
    <w:rsid w:val="003E5BF6"/>
    <w:rsid w:val="0043384F"/>
    <w:rsid w:val="00444DEE"/>
    <w:rsid w:val="00466422"/>
    <w:rsid w:val="004B2461"/>
    <w:rsid w:val="004B4025"/>
    <w:rsid w:val="004E2133"/>
    <w:rsid w:val="004E3FC5"/>
    <w:rsid w:val="004E5041"/>
    <w:rsid w:val="004F5EAB"/>
    <w:rsid w:val="005079B9"/>
    <w:rsid w:val="00513260"/>
    <w:rsid w:val="0054396E"/>
    <w:rsid w:val="005623D0"/>
    <w:rsid w:val="00564801"/>
    <w:rsid w:val="00580686"/>
    <w:rsid w:val="00585D64"/>
    <w:rsid w:val="00586D68"/>
    <w:rsid w:val="00590216"/>
    <w:rsid w:val="005B4B38"/>
    <w:rsid w:val="005C3D0E"/>
    <w:rsid w:val="005C690E"/>
    <w:rsid w:val="0061291E"/>
    <w:rsid w:val="006379ED"/>
    <w:rsid w:val="00661DCA"/>
    <w:rsid w:val="00670EBE"/>
    <w:rsid w:val="006712B7"/>
    <w:rsid w:val="006940D5"/>
    <w:rsid w:val="006A19CE"/>
    <w:rsid w:val="006A54DE"/>
    <w:rsid w:val="006B5B46"/>
    <w:rsid w:val="006C2857"/>
    <w:rsid w:val="006C6064"/>
    <w:rsid w:val="006D778C"/>
    <w:rsid w:val="006F12C3"/>
    <w:rsid w:val="00713291"/>
    <w:rsid w:val="00755DB7"/>
    <w:rsid w:val="00772072"/>
    <w:rsid w:val="0078495E"/>
    <w:rsid w:val="007B0EB4"/>
    <w:rsid w:val="007E6DEC"/>
    <w:rsid w:val="007F3D13"/>
    <w:rsid w:val="007F41AB"/>
    <w:rsid w:val="007F75C8"/>
    <w:rsid w:val="008215DC"/>
    <w:rsid w:val="00832D04"/>
    <w:rsid w:val="00852D00"/>
    <w:rsid w:val="00856A74"/>
    <w:rsid w:val="0085773F"/>
    <w:rsid w:val="00857B8E"/>
    <w:rsid w:val="00870EEA"/>
    <w:rsid w:val="00891119"/>
    <w:rsid w:val="008B7BCA"/>
    <w:rsid w:val="008D627E"/>
    <w:rsid w:val="008D6B07"/>
    <w:rsid w:val="0090739C"/>
    <w:rsid w:val="00917501"/>
    <w:rsid w:val="00922CD6"/>
    <w:rsid w:val="00925BFF"/>
    <w:rsid w:val="00961440"/>
    <w:rsid w:val="009848E9"/>
    <w:rsid w:val="00985B1D"/>
    <w:rsid w:val="009A2937"/>
    <w:rsid w:val="009A4557"/>
    <w:rsid w:val="009B6D94"/>
    <w:rsid w:val="009D4CD1"/>
    <w:rsid w:val="009F199D"/>
    <w:rsid w:val="00A02D85"/>
    <w:rsid w:val="00A1543D"/>
    <w:rsid w:val="00A27C22"/>
    <w:rsid w:val="00A3339B"/>
    <w:rsid w:val="00A57864"/>
    <w:rsid w:val="00A71556"/>
    <w:rsid w:val="00A837C0"/>
    <w:rsid w:val="00A92AC6"/>
    <w:rsid w:val="00A94D04"/>
    <w:rsid w:val="00AE3F9F"/>
    <w:rsid w:val="00AE5D60"/>
    <w:rsid w:val="00B2118B"/>
    <w:rsid w:val="00B238BE"/>
    <w:rsid w:val="00B25E9D"/>
    <w:rsid w:val="00B2674C"/>
    <w:rsid w:val="00B30C60"/>
    <w:rsid w:val="00B34B75"/>
    <w:rsid w:val="00B45EBB"/>
    <w:rsid w:val="00B744B5"/>
    <w:rsid w:val="00B74DB6"/>
    <w:rsid w:val="00B8019D"/>
    <w:rsid w:val="00B97A31"/>
    <w:rsid w:val="00BA253F"/>
    <w:rsid w:val="00BB1C98"/>
    <w:rsid w:val="00C17258"/>
    <w:rsid w:val="00C216B7"/>
    <w:rsid w:val="00C25A85"/>
    <w:rsid w:val="00C34B71"/>
    <w:rsid w:val="00C42223"/>
    <w:rsid w:val="00C76C16"/>
    <w:rsid w:val="00C97D81"/>
    <w:rsid w:val="00CB78DB"/>
    <w:rsid w:val="00CC2AB8"/>
    <w:rsid w:val="00CF3D3E"/>
    <w:rsid w:val="00D012D4"/>
    <w:rsid w:val="00D1346D"/>
    <w:rsid w:val="00D310AC"/>
    <w:rsid w:val="00D37D32"/>
    <w:rsid w:val="00D51DA4"/>
    <w:rsid w:val="00D57DE3"/>
    <w:rsid w:val="00D7128B"/>
    <w:rsid w:val="00D742CA"/>
    <w:rsid w:val="00DB4E95"/>
    <w:rsid w:val="00DC723B"/>
    <w:rsid w:val="00DE3B45"/>
    <w:rsid w:val="00DF0C2F"/>
    <w:rsid w:val="00DF3A81"/>
    <w:rsid w:val="00DF3EE6"/>
    <w:rsid w:val="00E13394"/>
    <w:rsid w:val="00E358CB"/>
    <w:rsid w:val="00E45AB3"/>
    <w:rsid w:val="00E517C4"/>
    <w:rsid w:val="00E57741"/>
    <w:rsid w:val="00EC08C0"/>
    <w:rsid w:val="00EE2922"/>
    <w:rsid w:val="00EE7FB4"/>
    <w:rsid w:val="00F01EF2"/>
    <w:rsid w:val="00F071BC"/>
    <w:rsid w:val="00F22E62"/>
    <w:rsid w:val="00F245EC"/>
    <w:rsid w:val="00F33BC0"/>
    <w:rsid w:val="00F35850"/>
    <w:rsid w:val="00F659D4"/>
    <w:rsid w:val="00F81CF0"/>
    <w:rsid w:val="00F86796"/>
    <w:rsid w:val="00F93E78"/>
    <w:rsid w:val="00FA1DD6"/>
    <w:rsid w:val="00FD1107"/>
    <w:rsid w:val="00FD1890"/>
    <w:rsid w:val="00FD4E28"/>
    <w:rsid w:val="00FF4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F3D17"/>
  <w15:docId w15:val="{76B41917-8F6D-4F85-8A5E-7B460902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A3497"/>
    <w:rPr>
      <w:sz w:val="24"/>
      <w:szCs w:val="24"/>
    </w:rPr>
  </w:style>
  <w:style w:type="paragraph" w:styleId="Heading1">
    <w:name w:val="heading 1"/>
    <w:basedOn w:val="Normal"/>
    <w:next w:val="Normal"/>
    <w:link w:val="Heading1Char"/>
    <w:qFormat/>
    <w:rsid w:val="00E5774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D5D0A"/>
    <w:pPr>
      <w:keepNext/>
      <w:jc w:val="center"/>
      <w:outlineLvl w:val="1"/>
    </w:pPr>
    <w:rPr>
      <w:b/>
      <w:szCs w:val="20"/>
      <w:lang w:eastAsia="en-US"/>
    </w:rPr>
  </w:style>
  <w:style w:type="paragraph" w:styleId="Heading4">
    <w:name w:val="heading 4"/>
    <w:basedOn w:val="Normal"/>
    <w:next w:val="Normal"/>
    <w:link w:val="Heading4Char"/>
    <w:semiHidden/>
    <w:unhideWhenUsed/>
    <w:qFormat/>
    <w:rsid w:val="002424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D5D0A"/>
    <w:pPr>
      <w:spacing w:after="120"/>
    </w:pPr>
    <w:rPr>
      <w:sz w:val="16"/>
      <w:szCs w:val="16"/>
      <w:lang w:val="en-US" w:eastAsia="en-US"/>
    </w:rPr>
  </w:style>
  <w:style w:type="table" w:styleId="TableGrid">
    <w:name w:val="Table Grid"/>
    <w:basedOn w:val="TableNormal"/>
    <w:rsid w:val="0061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38BE"/>
    <w:pPr>
      <w:tabs>
        <w:tab w:val="center" w:pos="4703"/>
        <w:tab w:val="right" w:pos="9406"/>
      </w:tabs>
    </w:pPr>
  </w:style>
  <w:style w:type="character" w:customStyle="1" w:styleId="HeaderChar">
    <w:name w:val="Header Char"/>
    <w:link w:val="Header"/>
    <w:rsid w:val="00B238BE"/>
    <w:rPr>
      <w:sz w:val="24"/>
      <w:szCs w:val="24"/>
      <w:lang w:val="hr-HR" w:eastAsia="hr-HR"/>
    </w:rPr>
  </w:style>
  <w:style w:type="paragraph" w:styleId="Footer">
    <w:name w:val="footer"/>
    <w:basedOn w:val="Normal"/>
    <w:link w:val="FooterChar"/>
    <w:rsid w:val="00B238BE"/>
    <w:pPr>
      <w:tabs>
        <w:tab w:val="center" w:pos="4703"/>
        <w:tab w:val="right" w:pos="9406"/>
      </w:tabs>
    </w:pPr>
  </w:style>
  <w:style w:type="character" w:customStyle="1" w:styleId="FooterChar">
    <w:name w:val="Footer Char"/>
    <w:link w:val="Footer"/>
    <w:rsid w:val="00B238BE"/>
    <w:rPr>
      <w:sz w:val="24"/>
      <w:szCs w:val="24"/>
      <w:lang w:val="hr-HR" w:eastAsia="hr-HR"/>
    </w:rPr>
  </w:style>
  <w:style w:type="character" w:customStyle="1" w:styleId="Heading1Char">
    <w:name w:val="Heading 1 Char"/>
    <w:basedOn w:val="DefaultParagraphFont"/>
    <w:link w:val="Heading1"/>
    <w:rsid w:val="00E57741"/>
    <w:rPr>
      <w:rFonts w:ascii="Cambria" w:eastAsia="Times New Roman" w:hAnsi="Cambria" w:cs="Times New Roman"/>
      <w:b/>
      <w:bCs/>
      <w:kern w:val="32"/>
      <w:sz w:val="32"/>
      <w:szCs w:val="32"/>
    </w:rPr>
  </w:style>
  <w:style w:type="paragraph" w:styleId="BodyTextIndent">
    <w:name w:val="Body Text Indent"/>
    <w:basedOn w:val="Normal"/>
    <w:link w:val="BodyTextIndentChar"/>
    <w:rsid w:val="00E57741"/>
    <w:pPr>
      <w:spacing w:after="120"/>
      <w:ind w:left="283"/>
    </w:pPr>
  </w:style>
  <w:style w:type="character" w:customStyle="1" w:styleId="BodyTextIndentChar">
    <w:name w:val="Body Text Indent Char"/>
    <w:basedOn w:val="DefaultParagraphFont"/>
    <w:link w:val="BodyTextIndent"/>
    <w:rsid w:val="00E57741"/>
    <w:rPr>
      <w:sz w:val="24"/>
      <w:szCs w:val="24"/>
    </w:rPr>
  </w:style>
  <w:style w:type="paragraph" w:customStyle="1" w:styleId="Default">
    <w:name w:val="Default"/>
    <w:uiPriority w:val="99"/>
    <w:rsid w:val="00E57741"/>
    <w:pPr>
      <w:autoSpaceDE w:val="0"/>
      <w:autoSpaceDN w:val="0"/>
      <w:adjustRightInd w:val="0"/>
    </w:pPr>
    <w:rPr>
      <w:rFonts w:ascii="TPDGN F+ Times" w:eastAsia="Calibri" w:hAnsi="TPDGN F+ Times" w:cs="TPDGN F+ Times"/>
      <w:color w:val="000000"/>
      <w:sz w:val="24"/>
      <w:szCs w:val="24"/>
      <w:lang w:val="en-US" w:eastAsia="en-US"/>
    </w:rPr>
  </w:style>
  <w:style w:type="paragraph" w:styleId="ListParagraph">
    <w:name w:val="List Paragraph"/>
    <w:basedOn w:val="Normal"/>
    <w:uiPriority w:val="34"/>
    <w:qFormat/>
    <w:rsid w:val="00E57741"/>
    <w:pPr>
      <w:ind w:left="720"/>
      <w:contextualSpacing/>
    </w:pPr>
  </w:style>
  <w:style w:type="paragraph" w:styleId="BodyText2">
    <w:name w:val="Body Text 2"/>
    <w:basedOn w:val="Normal"/>
    <w:link w:val="BodyText2Char"/>
    <w:rsid w:val="00E57741"/>
    <w:pPr>
      <w:spacing w:after="120" w:line="480" w:lineRule="auto"/>
    </w:pPr>
  </w:style>
  <w:style w:type="character" w:customStyle="1" w:styleId="BodyText2Char">
    <w:name w:val="Body Text 2 Char"/>
    <w:basedOn w:val="DefaultParagraphFont"/>
    <w:link w:val="BodyText2"/>
    <w:rsid w:val="00E57741"/>
    <w:rPr>
      <w:sz w:val="24"/>
      <w:szCs w:val="24"/>
    </w:rPr>
  </w:style>
  <w:style w:type="paragraph" w:styleId="Revision">
    <w:name w:val="Revision"/>
    <w:hidden/>
    <w:uiPriority w:val="99"/>
    <w:semiHidden/>
    <w:rsid w:val="00961440"/>
    <w:rPr>
      <w:sz w:val="24"/>
      <w:szCs w:val="24"/>
    </w:rPr>
  </w:style>
  <w:style w:type="character" w:styleId="Hyperlink">
    <w:name w:val="Hyperlink"/>
    <w:basedOn w:val="DefaultParagraphFont"/>
    <w:uiPriority w:val="99"/>
    <w:unhideWhenUsed/>
    <w:rsid w:val="00266CD7"/>
    <w:rPr>
      <w:color w:val="0000FF"/>
      <w:u w:val="single"/>
    </w:rPr>
  </w:style>
  <w:style w:type="paragraph" w:customStyle="1" w:styleId="box459362">
    <w:name w:val="box_459362"/>
    <w:basedOn w:val="Normal"/>
    <w:rsid w:val="00266CD7"/>
    <w:pPr>
      <w:spacing w:before="100" w:beforeAutospacing="1" w:after="100" w:afterAutospacing="1"/>
    </w:pPr>
  </w:style>
  <w:style w:type="paragraph" w:styleId="NormalWeb">
    <w:name w:val="Normal (Web)"/>
    <w:basedOn w:val="Normal"/>
    <w:uiPriority w:val="99"/>
    <w:unhideWhenUsed/>
    <w:rsid w:val="00266CD7"/>
    <w:pPr>
      <w:spacing w:before="100" w:beforeAutospacing="1" w:after="100" w:afterAutospacing="1"/>
    </w:pPr>
  </w:style>
  <w:style w:type="paragraph" w:customStyle="1" w:styleId="box461981">
    <w:name w:val="box_461981"/>
    <w:basedOn w:val="Normal"/>
    <w:rsid w:val="00266CD7"/>
    <w:pPr>
      <w:spacing w:before="100" w:beforeAutospacing="1" w:after="100" w:afterAutospacing="1"/>
    </w:pPr>
  </w:style>
  <w:style w:type="character" w:customStyle="1" w:styleId="Heading4Char">
    <w:name w:val="Heading 4 Char"/>
    <w:basedOn w:val="DefaultParagraphFont"/>
    <w:link w:val="Heading4"/>
    <w:rsid w:val="0024247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arnica@podstrana.hr" TargetMode="External"/><Relationship Id="rId5" Type="http://schemas.openxmlformats.org/officeDocument/2006/relationships/webSettings" Target="webSettings.xml"/><Relationship Id="rId10" Type="http://schemas.openxmlformats.org/officeDocument/2006/relationships/hyperlink" Target="http://www.podstrana.hr" TargetMode="External"/><Relationship Id="rId4" Type="http://schemas.openxmlformats.org/officeDocument/2006/relationships/settings" Target="settings.xml"/><Relationship Id="rId9" Type="http://schemas.openxmlformats.org/officeDocument/2006/relationships/hyperlink" Target="http://www.podstran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A8EC-5337-4BDB-8EBD-1E6CCE53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61</Words>
  <Characters>7619</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PULA</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Božena Perišić</cp:lastModifiedBy>
  <cp:revision>21</cp:revision>
  <cp:lastPrinted>2023-10-12T10:55:00Z</cp:lastPrinted>
  <dcterms:created xsi:type="dcterms:W3CDTF">2023-10-26T09:39:00Z</dcterms:created>
  <dcterms:modified xsi:type="dcterms:W3CDTF">2023-12-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CustomTitle">
    <vt:lpwstr/>
  </property>
  <property fmtid="{D5CDD505-2E9C-101B-9397-08002B2CF9AE}" pid="3" name="SW_IntOfficeMacros">
    <vt:lpwstr>Disabled</vt:lpwstr>
  </property>
</Properties>
</file>